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B9BE" w14:textId="77777777" w:rsidR="00891ED9" w:rsidRDefault="00891ED9" w:rsidP="00891ED9">
      <w:r>
        <w:rPr>
          <w:rFonts w:hint="cs"/>
          <w:cs/>
        </w:rPr>
        <w:t>ชื่อ......สฐาปณา สุวรรณกาศ....................... รหัสนิสิต........65160125.............. กลุ่ม........2...................</w:t>
      </w:r>
    </w:p>
    <w:p w14:paraId="26EC1830" w14:textId="1C922D3E" w:rsidR="00664DF8" w:rsidRPr="00664DF8" w:rsidRDefault="00891ED9" w:rsidP="00664DF8">
      <w:pPr>
        <w:rPr>
          <w:rFonts w:hint="cs"/>
        </w:rPr>
      </w:pPr>
      <w:r>
        <w:rPr>
          <w:rFonts w:hint="cs"/>
          <w:cs/>
        </w:rPr>
        <w:t>คณะ............วิทยาการสารสนเทศ............... อาจารย์ผู้สอน........</w:t>
      </w:r>
      <w:r>
        <w:rPr>
          <w:rFonts w:hint="cs"/>
          <w:sz w:val="28"/>
          <w:szCs w:val="28"/>
          <w:cs/>
        </w:rPr>
        <w:t>ดร.ประจักษ์ จิตเงินมะดัน</w:t>
      </w:r>
      <w:r>
        <w:rPr>
          <w:rFonts w:hint="cs"/>
          <w:cs/>
        </w:rPr>
        <w:t>...................</w:t>
      </w:r>
    </w:p>
    <w:p w14:paraId="4A68B065" w14:textId="77777777" w:rsidR="00664DF8" w:rsidRDefault="00664DF8" w:rsidP="003F7841">
      <w:pPr>
        <w:jc w:val="center"/>
        <w:rPr>
          <w:b/>
          <w:bCs/>
        </w:rPr>
      </w:pPr>
    </w:p>
    <w:p w14:paraId="2D43ED0E" w14:textId="77777777"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2B7B43">
        <w:rPr>
          <w:b/>
          <w:bCs/>
        </w:rPr>
        <w:t>13</w:t>
      </w:r>
    </w:p>
    <w:p w14:paraId="21EA0E2D" w14:textId="77777777" w:rsidR="005D57F6" w:rsidRDefault="002B7B43" w:rsidP="005D57F6">
      <w:pPr>
        <w:jc w:val="center"/>
        <w:rPr>
          <w:b/>
          <w:bCs/>
        </w:rPr>
      </w:pPr>
      <w:r>
        <w:rPr>
          <w:b/>
          <w:bCs/>
        </w:rPr>
        <w:t xml:space="preserve">div Element and Layout </w:t>
      </w:r>
    </w:p>
    <w:p w14:paraId="2B2E90E4" w14:textId="77777777" w:rsidR="003A5ACD" w:rsidRPr="005D57F6" w:rsidRDefault="003A5ACD" w:rsidP="005D57F6">
      <w:pPr>
        <w:jc w:val="center"/>
        <w:rPr>
          <w:b/>
          <w:bCs/>
        </w:rPr>
      </w:pPr>
    </w:p>
    <w:p w14:paraId="34794BAD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2C590550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6E2DA341" w14:textId="77777777"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 w:rsidR="002B7B43">
        <w:t>div Element and Layout</w:t>
      </w:r>
    </w:p>
    <w:p w14:paraId="67DCE29B" w14:textId="77777777" w:rsidR="003A55FE" w:rsidRDefault="003A55FE" w:rsidP="003A55FE"/>
    <w:p w14:paraId="1FEE4707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13278E8B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6F942A68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222BD5AA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06B0943B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3F335B1F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303B9D3D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7A0BF2FD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5678CE">
        <w:rPr>
          <w:b/>
          <w:bCs/>
        </w:rPr>
        <w:t>div Element</w:t>
      </w:r>
    </w:p>
    <w:p w14:paraId="3775DF34" w14:textId="77777777" w:rsidR="00876F7E" w:rsidRDefault="000B6AE7" w:rsidP="00467294">
      <w:pPr>
        <w:jc w:val="thaiDistribute"/>
      </w:pPr>
      <w:r>
        <w:tab/>
      </w:r>
      <w:r w:rsidR="00876F7E">
        <w:t xml:space="preserve">&lt;div&gt; </w:t>
      </w:r>
      <w:r w:rsidR="00876F7E">
        <w:rPr>
          <w:rFonts w:hint="cs"/>
          <w:cs/>
        </w:rPr>
        <w:t xml:space="preserve">เป็น </w:t>
      </w:r>
      <w:r w:rsidR="00876F7E">
        <w:t xml:space="preserve">element </w:t>
      </w:r>
      <w:r w:rsidR="00876F7E">
        <w:rPr>
          <w:rFonts w:hint="cs"/>
          <w:cs/>
        </w:rPr>
        <w:t xml:space="preserve">ของ </w:t>
      </w:r>
      <w:r w:rsidR="00876F7E">
        <w:t xml:space="preserve">HTML </w:t>
      </w:r>
      <w:r w:rsidR="00876F7E">
        <w:rPr>
          <w:rFonts w:hint="cs"/>
          <w:cs/>
        </w:rPr>
        <w:t xml:space="preserve">ที่มีความสำคัญมาก สามารถใช้เพื่อการสร้างหรือแบ่งหน้าเว็บออกเป็นส่วน ๆ ได้ โดยส่วนใหญ่ </w:t>
      </w:r>
      <w:r w:rsidR="00876F7E">
        <w:t xml:space="preserve">&lt;div&gt; </w:t>
      </w:r>
      <w:r w:rsidR="00876F7E">
        <w:rPr>
          <w:rFonts w:hint="cs"/>
          <w:cs/>
        </w:rPr>
        <w:t xml:space="preserve">จะถูกใช้งานเป็น </w:t>
      </w:r>
      <w:r w:rsidR="00876F7E">
        <w:t xml:space="preserve">container </w:t>
      </w:r>
      <w:r w:rsidR="00876F7E">
        <w:rPr>
          <w:rFonts w:hint="cs"/>
          <w:cs/>
        </w:rPr>
        <w:t xml:space="preserve">หรือส่วนที่เก็บองค์ประกอบอื่น ๆ ไว้ภายในที่สามารถตกแต่งได้ด้วย </w:t>
      </w:r>
      <w:r w:rsidR="00876F7E">
        <w:t xml:space="preserve">CSS </w:t>
      </w:r>
      <w:r w:rsidR="00876F7E">
        <w:rPr>
          <w:rFonts w:hint="cs"/>
          <w:cs/>
        </w:rPr>
        <w:t xml:space="preserve">หรือ ควบคุมและจัดการได้ด้วย </w:t>
      </w:r>
      <w:r w:rsidR="00876F7E">
        <w:t xml:space="preserve">JavaScript </w:t>
      </w:r>
      <w:r w:rsidR="00876F7E">
        <w:rPr>
          <w:rFonts w:hint="cs"/>
          <w:cs/>
        </w:rPr>
        <w:t xml:space="preserve">ซึ่งการแก้ไขดัดแปลงนี้ จะไม่กระทบกับองค์ประกอบในส่วนอื่น ๆ ของ </w:t>
      </w:r>
      <w:r w:rsidR="00876F7E">
        <w:t xml:space="preserve">HTML </w:t>
      </w:r>
      <w:r w:rsidR="00876F7E">
        <w:rPr>
          <w:rFonts w:hint="cs"/>
          <w:cs/>
        </w:rPr>
        <w:t xml:space="preserve">ในการตกแต่งองค์ประกอบภายใน </w:t>
      </w:r>
      <w:r w:rsidR="00876F7E">
        <w:t xml:space="preserve">&lt;div&gt; </w:t>
      </w:r>
      <w:r w:rsidR="00876F7E">
        <w:rPr>
          <w:rFonts w:hint="cs"/>
          <w:cs/>
        </w:rPr>
        <w:t xml:space="preserve">นั้น สามารถเรียกใช้งานได้โดยใช้ </w:t>
      </w:r>
      <w:r w:rsidR="00876F7E">
        <w:t xml:space="preserve">class </w:t>
      </w:r>
      <w:r w:rsidR="00876F7E">
        <w:rPr>
          <w:rFonts w:hint="cs"/>
          <w:cs/>
        </w:rPr>
        <w:t xml:space="preserve">หรือ </w:t>
      </w:r>
      <w:r w:rsidR="00876F7E">
        <w:t xml:space="preserve">id </w:t>
      </w:r>
      <w:r w:rsidR="00876F7E">
        <w:rPr>
          <w:rFonts w:hint="cs"/>
          <w:cs/>
        </w:rPr>
        <w:t xml:space="preserve">ก็ได้ โดยเราสามารถใส่ </w:t>
      </w:r>
      <w:r w:rsidR="00876F7E">
        <w:t xml:space="preserve">element </w:t>
      </w:r>
      <w:r w:rsidR="00876F7E">
        <w:rPr>
          <w:rFonts w:hint="cs"/>
          <w:cs/>
        </w:rPr>
        <w:t xml:space="preserve">อะไรก็ได้ภายใน </w:t>
      </w:r>
      <w:r w:rsidR="00876F7E">
        <w:t xml:space="preserve">&lt;div&gt; </w:t>
      </w:r>
      <w:r w:rsidR="00876F7E">
        <w:rPr>
          <w:rFonts w:hint="cs"/>
          <w:cs/>
        </w:rPr>
        <w:t xml:space="preserve">นั้น </w:t>
      </w:r>
    </w:p>
    <w:p w14:paraId="40009B24" w14:textId="77777777" w:rsidR="00876F7E" w:rsidRPr="00876F7E" w:rsidRDefault="00876F7E" w:rsidP="00467294">
      <w:pPr>
        <w:jc w:val="thaiDistribute"/>
      </w:pPr>
      <w:r w:rsidRPr="00876F7E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</w:t>
      </w:r>
      <w:r>
        <w:tab/>
      </w:r>
      <w:r>
        <w:rPr>
          <w:rFonts w:hint="cs"/>
          <w:cs/>
        </w:rPr>
        <w:t xml:space="preserve">โดยปกติแล้ว เว็บบราวเซอร์จะใส่บรรทัดว่างข้างหน้าและข้างหลัง </w:t>
      </w:r>
      <w:r>
        <w:t>&lt;div&gt;</w:t>
      </w:r>
    </w:p>
    <w:p w14:paraId="724C9854" w14:textId="77777777" w:rsidR="00B649BD" w:rsidRDefault="00876F7E" w:rsidP="00467294">
      <w:pPr>
        <w:jc w:val="thaiDistribute"/>
      </w:pPr>
      <w:r>
        <w:tab/>
      </w:r>
      <w:r>
        <w:tab/>
      </w:r>
      <w:r w:rsidR="00467294">
        <w:rPr>
          <w:rFonts w:hint="cs"/>
          <w:cs/>
        </w:rPr>
        <w:t xml:space="preserve">สามารถศึกษาเพิ่มเติมได้ที่ </w:t>
      </w:r>
      <w:hyperlink r:id="rId12" w:history="1">
        <w:r w:rsidRPr="00613F41">
          <w:rPr>
            <w:rStyle w:val="Hyperlink"/>
          </w:rPr>
          <w:t>https://www.w3schools.com/tags/tag_div.ASP</w:t>
        </w:r>
      </w:hyperlink>
      <w:r>
        <w:t xml:space="preserve"> </w:t>
      </w:r>
    </w:p>
    <w:p w14:paraId="7F7CD010" w14:textId="77777777" w:rsidR="00876F7E" w:rsidRDefault="00876F7E" w:rsidP="00467294">
      <w:pPr>
        <w:jc w:val="thaiDistribute"/>
      </w:pPr>
    </w:p>
    <w:p w14:paraId="7246F843" w14:textId="77777777" w:rsidR="00183B38" w:rsidRDefault="00183B38" w:rsidP="00467294">
      <w:pPr>
        <w:jc w:val="thaiDistribute"/>
      </w:pPr>
    </w:p>
    <w:p w14:paraId="27AF0552" w14:textId="77777777" w:rsidR="00876F7E" w:rsidRDefault="00183B38" w:rsidP="00183B38">
      <w:pPr>
        <w:jc w:val="center"/>
      </w:pPr>
      <w:r>
        <w:rPr>
          <w:noProof/>
        </w:rPr>
        <w:lastRenderedPageBreak/>
        <w:drawing>
          <wp:inline distT="0" distB="0" distL="0" distR="0" wp14:anchorId="47556573" wp14:editId="3221CD10">
            <wp:extent cx="3372308" cy="2064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1" t="12251" r="1089" b="42733"/>
                    <a:stretch/>
                  </pic:blipFill>
                  <pic:spPr bwMode="auto">
                    <a:xfrm>
                      <a:off x="0" y="0"/>
                      <a:ext cx="3379576" cy="206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BF2AF" w14:textId="77777777" w:rsidR="00A916EC" w:rsidRDefault="00A916EC" w:rsidP="00A916EC">
      <w:pPr>
        <w:jc w:val="center"/>
      </w:pPr>
    </w:p>
    <w:p w14:paraId="4849D986" w14:textId="77777777" w:rsidR="00B649BD" w:rsidRDefault="00B649BD" w:rsidP="00B649BD"/>
    <w:p w14:paraId="542ABB21" w14:textId="77777777" w:rsidR="00183B38" w:rsidRDefault="00183B38" w:rsidP="00B649BD"/>
    <w:p w14:paraId="0659B0F1" w14:textId="77777777" w:rsidR="000B6AE7" w:rsidRPr="0065045B" w:rsidRDefault="000B6AE7" w:rsidP="000B6AE7">
      <w:pPr>
        <w:jc w:val="thaiDistribute"/>
        <w:rPr>
          <w:cs/>
        </w:rPr>
      </w:pPr>
      <w:r>
        <w:rPr>
          <w:rFonts w:hint="cs"/>
          <w:cs/>
        </w:rPr>
        <w:tab/>
        <w:t>ตัวอย่าง</w:t>
      </w:r>
      <w:r w:rsidR="009C0653">
        <w:rPr>
          <w:rFonts w:hint="cs"/>
          <w:cs/>
        </w:rPr>
        <w:t>โค้ด</w:t>
      </w:r>
      <w:r>
        <w:rPr>
          <w:rFonts w:hint="cs"/>
          <w:cs/>
        </w:rPr>
        <w:t xml:space="preserve"> เช่น </w:t>
      </w:r>
    </w:p>
    <w:p w14:paraId="39E5B9C2" w14:textId="77777777" w:rsidR="00183B38" w:rsidRDefault="00183B38" w:rsidP="00183B38">
      <w:pPr>
        <w:pStyle w:val="Code"/>
      </w:pPr>
      <w:r>
        <w:t>&lt;!DOCTYPE html&gt;</w:t>
      </w:r>
    </w:p>
    <w:p w14:paraId="3D1427C3" w14:textId="77777777" w:rsidR="00183B38" w:rsidRDefault="00183B38" w:rsidP="00183B38">
      <w:pPr>
        <w:pStyle w:val="Code"/>
      </w:pPr>
      <w:r>
        <w:t>&lt;html&gt;</w:t>
      </w:r>
    </w:p>
    <w:p w14:paraId="494626FA" w14:textId="77777777" w:rsidR="00183B38" w:rsidRDefault="00183B38" w:rsidP="00183B38">
      <w:pPr>
        <w:pStyle w:val="Code"/>
      </w:pPr>
      <w:r>
        <w:t>&lt;head&gt;</w:t>
      </w:r>
    </w:p>
    <w:p w14:paraId="23521512" w14:textId="77777777" w:rsidR="00183B38" w:rsidRDefault="00183B38" w:rsidP="00183B38">
      <w:pPr>
        <w:pStyle w:val="Code"/>
      </w:pPr>
      <w:r>
        <w:t>&lt;style&gt;</w:t>
      </w:r>
    </w:p>
    <w:p w14:paraId="1EFF1B9F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.div-red {</w:t>
      </w:r>
    </w:p>
    <w:p w14:paraId="3BD37290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border: 5px outset </w:t>
      </w:r>
      <w:proofErr w:type="gramStart"/>
      <w:r w:rsidRPr="00183B38">
        <w:rPr>
          <w:color w:val="FF0000"/>
        </w:rPr>
        <w:t>red;</w:t>
      </w:r>
      <w:proofErr w:type="gramEnd"/>
    </w:p>
    <w:p w14:paraId="39DEC2F3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background-color: </w:t>
      </w:r>
      <w:proofErr w:type="spellStart"/>
      <w:proofErr w:type="gramStart"/>
      <w:r w:rsidRPr="00183B38">
        <w:rPr>
          <w:color w:val="FF0000"/>
        </w:rPr>
        <w:t>lightblue</w:t>
      </w:r>
      <w:proofErr w:type="spellEnd"/>
      <w:r w:rsidRPr="00183B38">
        <w:rPr>
          <w:color w:val="FF0000"/>
        </w:rPr>
        <w:t>;</w:t>
      </w:r>
      <w:proofErr w:type="gramEnd"/>
      <w:r w:rsidRPr="00183B38">
        <w:rPr>
          <w:color w:val="FF0000"/>
        </w:rPr>
        <w:t xml:space="preserve">    </w:t>
      </w:r>
    </w:p>
    <w:p w14:paraId="31E9A671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text-align: </w:t>
      </w:r>
      <w:proofErr w:type="gramStart"/>
      <w:r w:rsidRPr="00183B38">
        <w:rPr>
          <w:color w:val="FF0000"/>
        </w:rPr>
        <w:t>center;</w:t>
      </w:r>
      <w:proofErr w:type="gramEnd"/>
    </w:p>
    <w:p w14:paraId="6BA2FF6F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}</w:t>
      </w:r>
    </w:p>
    <w:p w14:paraId="672E42FA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.div-blue {</w:t>
      </w:r>
    </w:p>
    <w:p w14:paraId="74CC622F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border: 10px outset </w:t>
      </w:r>
      <w:proofErr w:type="gramStart"/>
      <w:r w:rsidRPr="00183B38">
        <w:rPr>
          <w:color w:val="0070C0"/>
        </w:rPr>
        <w:t>blue;</w:t>
      </w:r>
      <w:proofErr w:type="gramEnd"/>
    </w:p>
    <w:p w14:paraId="5FDF9E75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background-color: </w:t>
      </w:r>
      <w:proofErr w:type="gramStart"/>
      <w:r w:rsidRPr="00183B38">
        <w:rPr>
          <w:color w:val="0070C0"/>
        </w:rPr>
        <w:t>pink;</w:t>
      </w:r>
      <w:proofErr w:type="gramEnd"/>
      <w:r w:rsidRPr="00183B38">
        <w:rPr>
          <w:color w:val="0070C0"/>
        </w:rPr>
        <w:t xml:space="preserve">    </w:t>
      </w:r>
    </w:p>
    <w:p w14:paraId="20CED23C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text-align: </w:t>
      </w:r>
      <w:proofErr w:type="gramStart"/>
      <w:r w:rsidRPr="00183B38">
        <w:rPr>
          <w:color w:val="0070C0"/>
        </w:rPr>
        <w:t>center;</w:t>
      </w:r>
      <w:proofErr w:type="gramEnd"/>
    </w:p>
    <w:p w14:paraId="39641892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font-size: </w:t>
      </w:r>
      <w:proofErr w:type="gramStart"/>
      <w:r w:rsidRPr="00183B38">
        <w:rPr>
          <w:color w:val="0070C0"/>
        </w:rPr>
        <w:t>20px;</w:t>
      </w:r>
      <w:proofErr w:type="gramEnd"/>
    </w:p>
    <w:p w14:paraId="500F6B89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}</w:t>
      </w:r>
    </w:p>
    <w:p w14:paraId="7A9D4015" w14:textId="77777777" w:rsidR="00183B38" w:rsidRDefault="00183B38" w:rsidP="00183B38">
      <w:pPr>
        <w:pStyle w:val="Code"/>
      </w:pPr>
      <w:r>
        <w:t>&lt;/style&gt;</w:t>
      </w:r>
    </w:p>
    <w:p w14:paraId="7DB0533F" w14:textId="77777777" w:rsidR="00183B38" w:rsidRDefault="00183B38" w:rsidP="00183B38">
      <w:pPr>
        <w:pStyle w:val="Code"/>
      </w:pPr>
      <w:r>
        <w:t>&lt;/head&gt;</w:t>
      </w:r>
    </w:p>
    <w:p w14:paraId="70768E32" w14:textId="77777777" w:rsidR="00183B38" w:rsidRDefault="00183B38" w:rsidP="00183B38">
      <w:pPr>
        <w:pStyle w:val="Code"/>
      </w:pPr>
      <w:r>
        <w:t>&lt;body&gt;</w:t>
      </w:r>
    </w:p>
    <w:p w14:paraId="0F3A0D2D" w14:textId="77777777" w:rsidR="00183B38" w:rsidRDefault="00183B38" w:rsidP="00183B38">
      <w:pPr>
        <w:pStyle w:val="Code"/>
      </w:pPr>
    </w:p>
    <w:p w14:paraId="41183850" w14:textId="77777777" w:rsidR="00183B38" w:rsidRDefault="00183B38" w:rsidP="00183B38">
      <w:pPr>
        <w:pStyle w:val="Code"/>
      </w:pPr>
      <w:r>
        <w:t>&lt;h1&gt;The div element&lt;/h1&gt;</w:t>
      </w:r>
    </w:p>
    <w:p w14:paraId="59351B0B" w14:textId="77777777" w:rsidR="00183B38" w:rsidRDefault="00183B38" w:rsidP="00183B38">
      <w:pPr>
        <w:pStyle w:val="Code"/>
      </w:pPr>
    </w:p>
    <w:p w14:paraId="655B67DC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&lt;div class="div-red"&gt;</w:t>
      </w:r>
    </w:p>
    <w:p w14:paraId="7EAC4E37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&lt;h2&gt;This is the first heading in a div element&lt;/h2&gt;</w:t>
      </w:r>
    </w:p>
    <w:p w14:paraId="33419861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&lt;p&gt;This is some text in a div </w:t>
      </w:r>
      <w:proofErr w:type="gramStart"/>
      <w:r w:rsidRPr="00183B38">
        <w:rPr>
          <w:color w:val="FF0000"/>
        </w:rPr>
        <w:t>element.&lt;</w:t>
      </w:r>
      <w:proofErr w:type="gramEnd"/>
      <w:r w:rsidRPr="00183B38">
        <w:rPr>
          <w:color w:val="FF0000"/>
        </w:rPr>
        <w:t>/p&gt;</w:t>
      </w:r>
    </w:p>
    <w:p w14:paraId="767F9993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&lt;/div&gt;</w:t>
      </w:r>
    </w:p>
    <w:p w14:paraId="1833A287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&lt;div class="div-blue"&gt;</w:t>
      </w:r>
    </w:p>
    <w:p w14:paraId="0FEECDEB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&lt;h2&gt;This is the second heading in a div element&lt;/h2&gt;</w:t>
      </w:r>
    </w:p>
    <w:p w14:paraId="575E5EAD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&lt;p&gt;This is some text in a div </w:t>
      </w:r>
      <w:proofErr w:type="gramStart"/>
      <w:r w:rsidRPr="00183B38">
        <w:rPr>
          <w:color w:val="0070C0"/>
        </w:rPr>
        <w:t>element.&lt;</w:t>
      </w:r>
      <w:proofErr w:type="gramEnd"/>
      <w:r w:rsidRPr="00183B38">
        <w:rPr>
          <w:color w:val="0070C0"/>
        </w:rPr>
        <w:t>/p&gt;</w:t>
      </w:r>
    </w:p>
    <w:p w14:paraId="5A62F66D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&lt;/div&gt;</w:t>
      </w:r>
    </w:p>
    <w:p w14:paraId="21949CCD" w14:textId="77777777" w:rsidR="00183B38" w:rsidRDefault="00183B38" w:rsidP="00183B38">
      <w:pPr>
        <w:pStyle w:val="Code"/>
      </w:pPr>
    </w:p>
    <w:p w14:paraId="5D5018D9" w14:textId="77777777" w:rsidR="00183B38" w:rsidRDefault="00183B38" w:rsidP="00183B38">
      <w:pPr>
        <w:pStyle w:val="Code"/>
      </w:pPr>
      <w:r>
        <w:t xml:space="preserve">&lt;p&gt;This is some text outside the div </w:t>
      </w:r>
      <w:proofErr w:type="gramStart"/>
      <w:r>
        <w:t>element.&lt;</w:t>
      </w:r>
      <w:proofErr w:type="gramEnd"/>
      <w:r>
        <w:t>/p&gt;</w:t>
      </w:r>
    </w:p>
    <w:p w14:paraId="64D61565" w14:textId="77777777" w:rsidR="00183B38" w:rsidRDefault="00183B38" w:rsidP="00183B38">
      <w:pPr>
        <w:pStyle w:val="Code"/>
      </w:pPr>
    </w:p>
    <w:p w14:paraId="03FFB85C" w14:textId="77777777" w:rsidR="00183B38" w:rsidRDefault="00183B38" w:rsidP="00183B38">
      <w:pPr>
        <w:pStyle w:val="Code"/>
      </w:pPr>
      <w:r>
        <w:t>&lt;/body&gt;</w:t>
      </w:r>
    </w:p>
    <w:p w14:paraId="04504DC9" w14:textId="77777777" w:rsidR="000B6AE7" w:rsidRPr="0027635D" w:rsidRDefault="00183B38" w:rsidP="00183B38">
      <w:pPr>
        <w:pStyle w:val="Code"/>
      </w:pPr>
      <w:r>
        <w:t>&lt;/html&gt;</w:t>
      </w:r>
    </w:p>
    <w:p w14:paraId="17C4B984" w14:textId="77777777" w:rsidR="00DB6035" w:rsidRDefault="00DB6035" w:rsidP="009C0653"/>
    <w:p w14:paraId="710DB7D8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ให้นิสิตสร้าง</w:t>
      </w:r>
      <w:r w:rsidR="006D6888">
        <w:rPr>
          <w:rFonts w:hint="cs"/>
          <w:cs/>
        </w:rPr>
        <w:t xml:space="preserve">ไฟล์ </w:t>
      </w:r>
      <w:r w:rsidR="006D6888">
        <w:t>lab13_div_excercise.html</w:t>
      </w:r>
    </w:p>
    <w:p w14:paraId="3652D0D5" w14:textId="77777777" w:rsidR="00467294" w:rsidRDefault="006D6888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ขียนโค้ดให้มีลักษณะดังนี้</w:t>
      </w:r>
    </w:p>
    <w:p w14:paraId="22223C7E" w14:textId="77777777" w:rsidR="006D6888" w:rsidRDefault="006D6888" w:rsidP="00C82765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55C4A1F2" wp14:editId="7385B786">
            <wp:extent cx="1512863" cy="2900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989" cy="29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81B2" w14:textId="77777777" w:rsidR="00467294" w:rsidRDefault="00467294" w:rsidP="00467294">
      <w:pPr>
        <w:pStyle w:val="ListParagraph"/>
      </w:pPr>
    </w:p>
    <w:p w14:paraId="01B74DEE" w14:textId="77777777" w:rsidR="00B90FB3" w:rsidRDefault="00B90FB3" w:rsidP="00B90FB3">
      <w:pPr>
        <w:jc w:val="center"/>
      </w:pPr>
    </w:p>
    <w:p w14:paraId="703542C7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464FC9A6" w14:textId="77777777" w:rsidR="00B90FB3" w:rsidRPr="00D13C38" w:rsidRDefault="002422AB" w:rsidP="00B90FB3">
      <w:pPr>
        <w:rPr>
          <w:cs/>
        </w:rPr>
      </w:pPr>
      <w:r>
        <w:tab/>
      </w:r>
      <w:r w:rsidR="007D501F">
        <w:rPr>
          <w:rFonts w:hint="cs"/>
          <w:cs/>
        </w:rPr>
        <w:t>การทำให้</w:t>
      </w:r>
      <w:r w:rsidR="006D6888">
        <w:rPr>
          <w:rFonts w:hint="cs"/>
          <w:cs/>
        </w:rPr>
        <w:t>ภาพที่ย่อหรือขยาย</w:t>
      </w:r>
      <w:r w:rsidR="00D13C38">
        <w:rPr>
          <w:rFonts w:hint="cs"/>
          <w:cs/>
        </w:rPr>
        <w:t xml:space="preserve">มีขนาดพอดีกับคอนเทนเนอร์ที่ล้อมรอบมันอยู่ สามารถใช้คุณสมบัติ </w:t>
      </w:r>
      <w:r w:rsidR="00D13C38">
        <w:t xml:space="preserve">object-fit </w:t>
      </w:r>
      <w:r w:rsidR="00D13C38">
        <w:rPr>
          <w:rFonts w:hint="cs"/>
          <w:cs/>
        </w:rPr>
        <w:t xml:space="preserve">ของ </w:t>
      </w:r>
      <w:r w:rsidR="00D13C38">
        <w:t xml:space="preserve">CSS </w:t>
      </w:r>
      <w:r w:rsidR="00D13C38">
        <w:rPr>
          <w:rFonts w:hint="cs"/>
          <w:cs/>
        </w:rPr>
        <w:t>ได้ โดยมีตัวเลือกหลายแบบ เช่น เติมเต็มตามขนาดของคอนเทนเนอร์ รักษาอัตราส่วนเดิม ไม่เปลี่ยนขนาด ฯลฯ</w:t>
      </w:r>
    </w:p>
    <w:p w14:paraId="7DF7D1B9" w14:textId="77777777" w:rsidR="007D501F" w:rsidRPr="007D501F" w:rsidRDefault="007D501F" w:rsidP="00B90FB3">
      <w:pPr>
        <w:rPr>
          <w:cs/>
        </w:rPr>
      </w:pPr>
      <w:r>
        <w:tab/>
      </w:r>
      <w:r>
        <w:rPr>
          <w:rFonts w:hint="cs"/>
          <w:cs/>
        </w:rPr>
        <w:t xml:space="preserve">ข้อมูลเพิ่มเติม </w:t>
      </w:r>
      <w:hyperlink r:id="rId15" w:history="1">
        <w:r w:rsidR="00D13C38" w:rsidRPr="00613F41">
          <w:rPr>
            <w:rStyle w:val="Hyperlink"/>
          </w:rPr>
          <w:t>https://www.w3schools.com/css/css3_object-fit.asp</w:t>
        </w:r>
      </w:hyperlink>
      <w:r w:rsidR="00D13C38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</w:p>
    <w:p w14:paraId="2735A00B" w14:textId="77777777" w:rsidR="002422AB" w:rsidRDefault="002422AB" w:rsidP="00B90FB3"/>
    <w:p w14:paraId="4F4986F5" w14:textId="77777777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52CB5159" w14:textId="77777777" w:rsidR="000B6AE7" w:rsidRDefault="000B6AE7" w:rsidP="003521EE">
      <w:pPr>
        <w:pStyle w:val="Code"/>
      </w:pPr>
    </w:p>
    <w:p w14:paraId="51C904A8" w14:textId="77777777" w:rsidR="00891ED9" w:rsidRDefault="00891ED9" w:rsidP="00891ED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cs="Browallia New"/>
          <w:szCs w:val="25"/>
        </w:rPr>
        <w:t>Html:</w:t>
      </w:r>
      <w:r w:rsidRPr="00891ED9">
        <w:rPr>
          <w:rFonts w:ascii="Consolas" w:hAnsi="Consolas"/>
          <w:color w:val="ABB2BF"/>
          <w:sz w:val="21"/>
          <w:szCs w:val="21"/>
        </w:rPr>
        <w:t xml:space="preserve"> </w:t>
      </w:r>
    </w:p>
    <w:p w14:paraId="5EDFD664" w14:textId="7590DF0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!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tml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C30B3F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lang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en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373D07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0D11034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0B78E6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preconnect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https://fonts.googleapis.com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CDF474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preconnect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https://fonts.gstatic.com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rossorigin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CBD852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https://fonts.googleapis.com/css2?family=Sarabun&amp;display=swap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DA9B21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lab13_div_excercise.css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221C112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3F8A98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58C7FA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A09FAD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box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BE7F2E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head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กิจกรรม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C5E4CA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mages/images_6.jpg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8AE859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nfo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A48E30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มาลัย บุตรดี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93A5B3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detail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งาน 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IT 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ประลองยุทธ์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EC9EE0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เพิ่มความเห็น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3BD3A1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D69688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FDAFDE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F4B1CB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1F99B99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CFCB632" w14:textId="67712A78" w:rsidR="000B6AE7" w:rsidRDefault="000B6AE7" w:rsidP="003521EE">
      <w:pPr>
        <w:pStyle w:val="Code"/>
        <w:rPr>
          <w:rFonts w:cs="Browallia New"/>
          <w:szCs w:val="25"/>
        </w:rPr>
      </w:pPr>
    </w:p>
    <w:p w14:paraId="3081907D" w14:textId="77777777" w:rsid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E06C75"/>
          <w:sz w:val="21"/>
          <w:szCs w:val="21"/>
        </w:rPr>
      </w:pPr>
      <w:proofErr w:type="spellStart"/>
      <w:r>
        <w:rPr>
          <w:rFonts w:cs="Browallia New"/>
          <w:szCs w:val="25"/>
        </w:rPr>
        <w:t>Css</w:t>
      </w:r>
      <w:proofErr w:type="spellEnd"/>
      <w:r>
        <w:rPr>
          <w:rFonts w:cs="Browallia New"/>
          <w:szCs w:val="25"/>
        </w:rPr>
        <w:t>:</w:t>
      </w:r>
      <w:r w:rsidRPr="00891ED9">
        <w:rPr>
          <w:rFonts w:ascii="Consolas" w:hAnsi="Consolas"/>
          <w:color w:val="E06C75"/>
          <w:sz w:val="21"/>
          <w:szCs w:val="21"/>
        </w:rPr>
        <w:t xml:space="preserve"> </w:t>
      </w:r>
    </w:p>
    <w:p w14:paraId="3B3AE7FD" w14:textId="36889324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5DE2B4AB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family: </w:t>
      </w:r>
      <w:proofErr w:type="spellStart"/>
      <w:proofErr w:type="gramStart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Sarabun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D39E33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0CE2EF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box</w:t>
      </w:r>
      <w:proofErr w:type="gram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0ED655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</w:t>
      </w:r>
      <w:r w:rsidRPr="00891ED9">
        <w:rPr>
          <w:rFonts w:ascii="Consolas" w:eastAsia="Times New Roman" w:hAnsi="Consolas" w:cs="Tahoma"/>
          <w:color w:val="7F848E"/>
          <w:sz w:val="21"/>
          <w:szCs w:val="21"/>
        </w:rPr>
        <w:t>/* border: solid 1px black; */</w:t>
      </w:r>
    </w:p>
    <w:p w14:paraId="3E56AF9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ox-shadow: </w:t>
      </w:r>
      <w:proofErr w:type="spellStart"/>
      <w:proofErr w:type="gramStart"/>
      <w:r w:rsidRPr="00891ED9">
        <w:rPr>
          <w:rFonts w:ascii="Consolas" w:eastAsia="Times New Roman" w:hAnsi="Consolas" w:cs="Tahoma"/>
          <w:color w:val="56B6C2"/>
          <w:sz w:val="21"/>
          <w:szCs w:val="21"/>
        </w:rPr>
        <w:t>rgba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(</w:t>
      </w:r>
      <w:proofErr w:type="gramEnd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.24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)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3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8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1E9B625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lex-direction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olum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A19653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0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B4C201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43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277953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</w:t>
      </w:r>
      <w:r w:rsidRPr="00891ED9">
        <w:rPr>
          <w:rFonts w:ascii="Consolas" w:eastAsia="Times New Roman" w:hAnsi="Consolas" w:cs="Tahoma"/>
          <w:color w:val="7F848E"/>
          <w:sz w:val="21"/>
          <w:szCs w:val="21"/>
        </w:rPr>
        <w:t>/* align-items: center; */</w:t>
      </w:r>
    </w:p>
    <w:p w14:paraId="00A3C1F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overflow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idde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555AF1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632A2D2A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head</w:t>
      </w:r>
      <w:proofErr w:type="gram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6413919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text-align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enter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DC6250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justify-conten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enter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587541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top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3B1A1F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bottom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3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09F4FA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ABEB79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weigh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600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1960F7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04DC52DA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spellStart"/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13632A0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bottom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5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E4FDDD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38FDE9F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spellStart"/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00050A9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0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%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C74DBC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3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A1FA08F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object-fi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over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A5F51A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35CD883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info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28EF26C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lef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9B0869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4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4288CA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22A899E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92494A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detail</w:t>
      </w:r>
      <w:proofErr w:type="gram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4B676F7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4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A2BBC7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5AE9D65A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57D1329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F8E499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ackground-color: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#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877f2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0A9AF9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color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whit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8C24B9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-radius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0DA8C8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25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B4D615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4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29B579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 xml:space="preserve">    font-size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6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C7B0D4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cursor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pointer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7B907B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06A477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spellStart"/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56B6C2"/>
          <w:sz w:val="21"/>
          <w:szCs w:val="21"/>
        </w:rPr>
        <w:t>:hover</w:t>
      </w:r>
      <w:proofErr w:type="spellEnd"/>
      <w:proofErr w:type="gram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8451C8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opacity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8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%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E63BDD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2245EC51" w14:textId="037671F8" w:rsidR="00891ED9" w:rsidRPr="00891ED9" w:rsidRDefault="00891ED9" w:rsidP="003521EE">
      <w:pPr>
        <w:pStyle w:val="Code"/>
        <w:rPr>
          <w:rFonts w:cs="Browallia New"/>
          <w:szCs w:val="25"/>
        </w:rPr>
      </w:pPr>
    </w:p>
    <w:p w14:paraId="65E68776" w14:textId="77777777" w:rsidR="000B6AE7" w:rsidRDefault="000B6AE7" w:rsidP="003521EE">
      <w:pPr>
        <w:pStyle w:val="Code"/>
      </w:pPr>
    </w:p>
    <w:p w14:paraId="57E797E7" w14:textId="77777777" w:rsidR="000B6AE7" w:rsidRDefault="000B6AE7" w:rsidP="003521EE">
      <w:pPr>
        <w:pStyle w:val="Code"/>
      </w:pPr>
    </w:p>
    <w:p w14:paraId="6ABB512E" w14:textId="77777777" w:rsidR="003521EE" w:rsidRDefault="003521EE" w:rsidP="003521EE">
      <w:pPr>
        <w:pStyle w:val="Code"/>
        <w:rPr>
          <w:rFonts w:cstheme="minorBidi"/>
        </w:rPr>
      </w:pPr>
    </w:p>
    <w:p w14:paraId="2F2650DE" w14:textId="77777777" w:rsidR="003521EE" w:rsidRDefault="003521EE" w:rsidP="003521EE">
      <w:pPr>
        <w:pStyle w:val="Code"/>
        <w:rPr>
          <w:rFonts w:cstheme="minorBidi"/>
        </w:rPr>
      </w:pPr>
    </w:p>
    <w:p w14:paraId="6BF9117D" w14:textId="77777777" w:rsidR="003521EE" w:rsidRDefault="003521EE" w:rsidP="003521EE">
      <w:pPr>
        <w:pStyle w:val="Code"/>
        <w:rPr>
          <w:rFonts w:cstheme="minorBidi"/>
        </w:rPr>
      </w:pPr>
    </w:p>
    <w:p w14:paraId="4D20D521" w14:textId="77777777" w:rsidR="003521EE" w:rsidRDefault="003521EE" w:rsidP="003521EE">
      <w:pPr>
        <w:pStyle w:val="Code"/>
        <w:rPr>
          <w:rFonts w:cstheme="minorBidi"/>
        </w:rPr>
      </w:pPr>
    </w:p>
    <w:p w14:paraId="7F9D4267" w14:textId="77777777" w:rsidR="003521EE" w:rsidRDefault="003521EE" w:rsidP="003521EE">
      <w:pPr>
        <w:pStyle w:val="Code"/>
        <w:rPr>
          <w:rFonts w:cstheme="minorBidi"/>
        </w:rPr>
      </w:pPr>
    </w:p>
    <w:p w14:paraId="4F096D71" w14:textId="77777777" w:rsidR="003521EE" w:rsidRDefault="003521EE" w:rsidP="003521EE">
      <w:pPr>
        <w:pStyle w:val="Code"/>
        <w:rPr>
          <w:rFonts w:cstheme="minorBidi"/>
        </w:rPr>
      </w:pPr>
    </w:p>
    <w:p w14:paraId="37B863FD" w14:textId="77777777" w:rsidR="003521EE" w:rsidRDefault="003521EE" w:rsidP="003521EE">
      <w:pPr>
        <w:pStyle w:val="Code"/>
        <w:rPr>
          <w:rFonts w:cstheme="minorBidi"/>
        </w:rPr>
      </w:pPr>
    </w:p>
    <w:p w14:paraId="37E0B5E1" w14:textId="77777777" w:rsidR="003521EE" w:rsidRDefault="003521EE" w:rsidP="003521EE">
      <w:pPr>
        <w:pStyle w:val="Code"/>
        <w:rPr>
          <w:rFonts w:cstheme="minorBidi"/>
        </w:rPr>
      </w:pPr>
    </w:p>
    <w:p w14:paraId="42AE51D4" w14:textId="77777777" w:rsidR="003521EE" w:rsidRDefault="003521EE" w:rsidP="003521EE">
      <w:pPr>
        <w:pStyle w:val="Code"/>
        <w:rPr>
          <w:rFonts w:cstheme="minorBidi"/>
        </w:rPr>
      </w:pPr>
    </w:p>
    <w:p w14:paraId="34860ABB" w14:textId="77777777" w:rsidR="003521EE" w:rsidRDefault="003521EE" w:rsidP="003521EE">
      <w:pPr>
        <w:pStyle w:val="Code"/>
        <w:rPr>
          <w:rFonts w:cstheme="minorBidi"/>
        </w:rPr>
      </w:pPr>
    </w:p>
    <w:p w14:paraId="1556842C" w14:textId="77777777" w:rsidR="000B6AE7" w:rsidRDefault="000B6AE7" w:rsidP="003521EE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DE7E1F" wp14:editId="51996193">
                <wp:simplePos x="0" y="0"/>
                <wp:positionH relativeFrom="column">
                  <wp:posOffset>-1384300</wp:posOffset>
                </wp:positionH>
                <wp:positionV relativeFrom="paragraph">
                  <wp:posOffset>215265</wp:posOffset>
                </wp:positionV>
                <wp:extent cx="12700" cy="247650"/>
                <wp:effectExtent l="6350" t="5080" r="9525" b="1397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AB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109pt;margin-top:16.95pt;width:1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"/>
            </w:pict>
          </mc:Fallback>
        </mc:AlternateContent>
      </w:r>
    </w:p>
    <w:p w14:paraId="33195677" w14:textId="77777777" w:rsidR="000B6AE7" w:rsidRDefault="000B6AE7" w:rsidP="003521EE">
      <w:pPr>
        <w:pStyle w:val="Code"/>
      </w:pPr>
    </w:p>
    <w:p w14:paraId="6E16DBD5" w14:textId="77777777" w:rsidR="000B6AE7" w:rsidRDefault="000B6AE7" w:rsidP="003521EE">
      <w:pPr>
        <w:pStyle w:val="Code"/>
      </w:pPr>
    </w:p>
    <w:p w14:paraId="7DFC7AF4" w14:textId="77777777" w:rsidR="00C82765" w:rsidRDefault="00C82765">
      <w:r>
        <w:br w:type="page"/>
      </w:r>
    </w:p>
    <w:p w14:paraId="5A05D727" w14:textId="77777777" w:rsidR="00C82765" w:rsidRDefault="00C82765" w:rsidP="00C8276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lastRenderedPageBreak/>
        <w:t xml:space="preserve">ให้นิสิตสร้างไฟล์ </w:t>
      </w:r>
      <w:r>
        <w:t xml:space="preserve">lab13_div_google.html </w:t>
      </w:r>
      <w:r>
        <w:rPr>
          <w:rFonts w:hint="cs"/>
          <w:cs/>
        </w:rPr>
        <w:t xml:space="preserve">และ </w:t>
      </w:r>
      <w:r>
        <w:t>lab13_div_google.css</w:t>
      </w:r>
    </w:p>
    <w:p w14:paraId="2D1BDE64" w14:textId="77777777" w:rsidR="00C82765" w:rsidRDefault="005E5931" w:rsidP="00C8276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ให้นิสิตเชื่อมไฟล์ทั้งสองเข้าด้วยกัน แล้ว</w:t>
      </w:r>
      <w:r w:rsidR="00C82765">
        <w:rPr>
          <w:rFonts w:hint="cs"/>
          <w:cs/>
        </w:rPr>
        <w:t>เขียนโค้ดให้มีลักษณะดังนี้</w:t>
      </w:r>
    </w:p>
    <w:p w14:paraId="212F7966" w14:textId="77777777" w:rsidR="00C82765" w:rsidRDefault="00C82765" w:rsidP="00C8276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441170D" wp14:editId="501E0E9C">
            <wp:extent cx="4912241" cy="2001849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028" cy="20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F414" w14:textId="77777777" w:rsidR="00C82765" w:rsidRPr="00CD5832" w:rsidRDefault="00C82765" w:rsidP="00C82765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7DB07BAD" w14:textId="77777777" w:rsidR="00C82765" w:rsidRPr="005E5931" w:rsidRDefault="00C82765" w:rsidP="00C82765">
      <w:r>
        <w:tab/>
      </w:r>
      <w:r w:rsidR="005E5931">
        <w:rPr>
          <w:rFonts w:hint="cs"/>
          <w:cs/>
        </w:rPr>
        <w:t xml:space="preserve">การคลิกที่ </w:t>
      </w:r>
      <w:r w:rsidR="005E5931">
        <w:t xml:space="preserve">input field </w:t>
      </w:r>
      <w:r w:rsidR="005E5931">
        <w:rPr>
          <w:rFonts w:hint="cs"/>
          <w:cs/>
        </w:rPr>
        <w:t xml:space="preserve">แล้วทำให้ข้อความช่วยเหลือหายไป สามารภทำได้หลายวิธี เช่น การใช้ </w:t>
      </w:r>
      <w:proofErr w:type="spellStart"/>
      <w:r w:rsidR="005E5931">
        <w:t>onfocus</w:t>
      </w:r>
      <w:proofErr w:type="spellEnd"/>
      <w:r w:rsidR="005E5931">
        <w:t xml:space="preserve">=”” </w:t>
      </w:r>
      <w:r w:rsidR="005E5931">
        <w:rPr>
          <w:rFonts w:hint="cs"/>
          <w:cs/>
        </w:rPr>
        <w:t xml:space="preserve">ร่วมกับ </w:t>
      </w:r>
      <w:proofErr w:type="spellStart"/>
      <w:r w:rsidR="005E5931">
        <w:t>onblur</w:t>
      </w:r>
      <w:proofErr w:type="spellEnd"/>
      <w:r w:rsidR="005E5931">
        <w:t xml:space="preserve">=”” </w:t>
      </w:r>
      <w:r w:rsidR="005E5931">
        <w:rPr>
          <w:rFonts w:hint="cs"/>
          <w:cs/>
        </w:rPr>
        <w:t xml:space="preserve">หรือ การใช้ </w:t>
      </w:r>
      <w:r w:rsidR="005E5931">
        <w:t xml:space="preserve">CSS </w:t>
      </w:r>
      <w:r w:rsidR="005E5931">
        <w:rPr>
          <w:rFonts w:hint="cs"/>
          <w:cs/>
        </w:rPr>
        <w:t xml:space="preserve">ช่วยโดยการใช้ </w:t>
      </w:r>
      <w:r w:rsidR="005E5931">
        <w:t xml:space="preserve">pseudo-class focus::placeholder </w:t>
      </w:r>
      <w:r w:rsidR="005E5931">
        <w:rPr>
          <w:rFonts w:hint="cs"/>
          <w:cs/>
        </w:rPr>
        <w:t xml:space="preserve">แล้วตั้งค่าสีของตัวอักษรให้เป็น </w:t>
      </w:r>
      <w:r w:rsidR="005E5931">
        <w:t>transparent</w:t>
      </w:r>
    </w:p>
    <w:p w14:paraId="7685A8EF" w14:textId="77777777" w:rsidR="00C82765" w:rsidRPr="007D501F" w:rsidRDefault="00C82765" w:rsidP="00C82765">
      <w:r>
        <w:tab/>
      </w:r>
      <w:r>
        <w:rPr>
          <w:rFonts w:hint="cs"/>
          <w:cs/>
        </w:rPr>
        <w:t xml:space="preserve">ข้อมูลเพิ่มเติม </w:t>
      </w:r>
      <w:hyperlink r:id="rId17" w:history="1">
        <w:r w:rsidR="005E5931" w:rsidRPr="00613F41">
          <w:rPr>
            <w:rStyle w:val="Hyperlink"/>
          </w:rPr>
          <w:t>https://www.w3docs.com/snippets/css/how-to-auto-hide-placeholder-text-on-focus-with-css-and-jquery.html</w:t>
        </w:r>
      </w:hyperlink>
      <w:r w:rsidR="005E5931">
        <w:t xml:space="preserve"> </w:t>
      </w:r>
      <w:r>
        <w:rPr>
          <w:rFonts w:hint="cs"/>
          <w:cs/>
        </w:rPr>
        <w:t xml:space="preserve">  </w:t>
      </w:r>
    </w:p>
    <w:p w14:paraId="00AEDA3B" w14:textId="77777777" w:rsidR="00C82765" w:rsidRDefault="00C82765" w:rsidP="00C82765"/>
    <w:p w14:paraId="4EF6B138" w14:textId="77777777" w:rsidR="00C82765" w:rsidRPr="00162C2D" w:rsidRDefault="00C82765" w:rsidP="00C82765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68F99C7D" w14:textId="77777777" w:rsidR="00C82765" w:rsidRDefault="00C82765" w:rsidP="00C82765">
      <w:pPr>
        <w:pStyle w:val="Code"/>
      </w:pPr>
    </w:p>
    <w:p w14:paraId="2F25A061" w14:textId="77777777" w:rsidR="00891ED9" w:rsidRDefault="00891ED9" w:rsidP="00891ED9">
      <w:pPr>
        <w:pStyle w:val="Code"/>
        <w:rPr>
          <w:rFonts w:cs="Browallia New"/>
          <w:szCs w:val="25"/>
        </w:rPr>
      </w:pPr>
      <w:r>
        <w:rPr>
          <w:rFonts w:cs="Browallia New"/>
          <w:szCs w:val="25"/>
        </w:rPr>
        <w:t>Html:</w:t>
      </w:r>
    </w:p>
    <w:p w14:paraId="5A00216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!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tml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20D576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lang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en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4DE3FF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D47C54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harse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UTF-8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567647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nam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viewport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onten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width=device-width, initial-scale=1.0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A86343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lab13_div_google.css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98E466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22E984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094DFF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main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A60F07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mages/google-logo.png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3F5775F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typ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text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placeholder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Search Google or type a URL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</w:p>
    <w:p w14:paraId="4AF13A3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onfocus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proofErr w:type="gramStart"/>
      <w:r w:rsidRPr="00891ED9">
        <w:rPr>
          <w:rFonts w:ascii="Consolas" w:eastAsia="Times New Roman" w:hAnsi="Consolas" w:cs="Tahoma"/>
          <w:color w:val="E5C07B"/>
          <w:sz w:val="21"/>
          <w:szCs w:val="21"/>
        </w:rPr>
        <w:t>this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.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laceholder</w:t>
      </w:r>
      <w:proofErr w:type="spellEnd"/>
      <w:proofErr w:type="gramEnd"/>
      <w:r w:rsidRPr="00891ED9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''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</w:p>
    <w:p w14:paraId="2352835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onblur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proofErr w:type="gramStart"/>
      <w:r w:rsidRPr="00891ED9">
        <w:rPr>
          <w:rFonts w:ascii="Consolas" w:eastAsia="Times New Roman" w:hAnsi="Consolas" w:cs="Tahoma"/>
          <w:color w:val="E5C07B"/>
          <w:sz w:val="21"/>
          <w:szCs w:val="21"/>
        </w:rPr>
        <w:t>this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.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laceholder</w:t>
      </w:r>
      <w:proofErr w:type="spellEnd"/>
      <w:proofErr w:type="gramEnd"/>
      <w:r w:rsidRPr="00891ED9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'Search Google or type a URL'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/&gt;</w:t>
      </w:r>
    </w:p>
    <w:p w14:paraId="2F850E5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button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E8353B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Google Search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F2EFA2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I'm Feeling Lucky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83F9B3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B332A4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4EAE68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29B7E92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72094E4" w14:textId="77777777" w:rsidR="00891ED9" w:rsidRDefault="00891ED9" w:rsidP="00891ED9">
      <w:pPr>
        <w:pStyle w:val="Code"/>
        <w:rPr>
          <w:rFonts w:cs="Browallia New"/>
          <w:szCs w:val="25"/>
        </w:rPr>
      </w:pPr>
    </w:p>
    <w:p w14:paraId="518688D9" w14:textId="77777777" w:rsidR="00891ED9" w:rsidRPr="00891ED9" w:rsidRDefault="00891ED9" w:rsidP="00891ED9">
      <w:pPr>
        <w:pStyle w:val="Code"/>
        <w:rPr>
          <w:rFonts w:cs="Browallia New"/>
          <w:szCs w:val="25"/>
        </w:rPr>
      </w:pPr>
      <w:proofErr w:type="spellStart"/>
      <w:r>
        <w:rPr>
          <w:rFonts w:cs="Browallia New"/>
          <w:szCs w:val="25"/>
        </w:rPr>
        <w:t>Css</w:t>
      </w:r>
      <w:proofErr w:type="spellEnd"/>
      <w:r>
        <w:rPr>
          <w:rFonts w:cs="Browallia New"/>
          <w:szCs w:val="25"/>
        </w:rPr>
        <w:t>:</w:t>
      </w:r>
    </w:p>
    <w:p w14:paraId="4AF56956" w14:textId="77777777" w:rsidR="00C82765" w:rsidRDefault="00C82765" w:rsidP="00C82765">
      <w:pPr>
        <w:pStyle w:val="Code"/>
      </w:pPr>
    </w:p>
    <w:p w14:paraId="5C7313B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45C730A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main</w:t>
      </w:r>
      <w:proofErr w:type="gram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05A2A88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top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5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C28E4F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display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fle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7E3C27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lex-direction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olum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7A87C6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align-items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enter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5B8D96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lef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auto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F790C6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righ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auto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1DE7A8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F0E769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spellStart"/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68E83C8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5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066A70A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6D22F39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70E8A4B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55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804538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4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9063C4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-radius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5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F43A43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0FFE12B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ox-shadow: </w:t>
      </w:r>
      <w:proofErr w:type="spellStart"/>
      <w:proofErr w:type="gramStart"/>
      <w:r w:rsidRPr="00891ED9">
        <w:rPr>
          <w:rFonts w:ascii="Consolas" w:eastAsia="Times New Roman" w:hAnsi="Consolas" w:cs="Tahoma"/>
          <w:color w:val="56B6C2"/>
          <w:sz w:val="21"/>
          <w:szCs w:val="21"/>
        </w:rPr>
        <w:t>rgba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(</w:t>
      </w:r>
      <w:proofErr w:type="gramEnd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.24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)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3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8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636E0CE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outline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FF100E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6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BBCB71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left: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0</w:t>
      </w:r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;</w:t>
      </w:r>
      <w:proofErr w:type="gramEnd"/>
    </w:p>
    <w:p w14:paraId="01C811DF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top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36253C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E35DDBB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13881BE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7A29BD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top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3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441992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right: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0</w:t>
      </w:r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;</w:t>
      </w:r>
      <w:proofErr w:type="gramEnd"/>
    </w:p>
    <w:p w14:paraId="439CD49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2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2948EE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4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83A286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cursor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pointer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A2CC92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ackground-color: </w:t>
      </w:r>
      <w:proofErr w:type="spellStart"/>
      <w:proofErr w:type="gramStart"/>
      <w:r w:rsidRPr="00891ED9">
        <w:rPr>
          <w:rFonts w:ascii="Consolas" w:eastAsia="Times New Roman" w:hAnsi="Consolas" w:cs="Tahoma"/>
          <w:color w:val="56B6C2"/>
          <w:sz w:val="21"/>
          <w:szCs w:val="21"/>
        </w:rPr>
        <w:t>rgb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(</w:t>
      </w:r>
      <w:proofErr w:type="gramEnd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32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32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32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32E309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3E0BE7A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spellStart"/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56B6C2"/>
          <w:sz w:val="21"/>
          <w:szCs w:val="21"/>
        </w:rPr>
        <w:t>:hover</w:t>
      </w:r>
      <w:proofErr w:type="spellEnd"/>
      <w:proofErr w:type="gram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69C2CBBB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opacity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8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%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10EAB82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5AD68D9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43D6E0BC" w14:textId="77777777" w:rsidR="00C82765" w:rsidRPr="00891ED9" w:rsidRDefault="00C82765" w:rsidP="00C82765">
      <w:pPr>
        <w:pStyle w:val="Code"/>
        <w:rPr>
          <w:rFonts w:cstheme="minorBidi" w:hint="cs"/>
          <w:cs/>
        </w:rPr>
      </w:pPr>
    </w:p>
    <w:p w14:paraId="257853A1" w14:textId="77777777" w:rsidR="00C82765" w:rsidRDefault="00C82765" w:rsidP="00C82765">
      <w:pPr>
        <w:pStyle w:val="Code"/>
      </w:pPr>
    </w:p>
    <w:p w14:paraId="142D1E55" w14:textId="77777777" w:rsidR="00C82765" w:rsidRDefault="00C82765" w:rsidP="00C82765">
      <w:pPr>
        <w:pStyle w:val="Code"/>
        <w:rPr>
          <w:rFonts w:cstheme="minorBidi"/>
        </w:rPr>
      </w:pPr>
    </w:p>
    <w:p w14:paraId="21F16A5D" w14:textId="77777777" w:rsidR="00C82765" w:rsidRDefault="00C82765" w:rsidP="00C82765">
      <w:pPr>
        <w:pStyle w:val="Code"/>
        <w:rPr>
          <w:rFonts w:cstheme="minorBidi"/>
        </w:rPr>
      </w:pPr>
    </w:p>
    <w:p w14:paraId="458A3033" w14:textId="77777777" w:rsidR="00C82765" w:rsidRDefault="00C82765" w:rsidP="00C82765">
      <w:pPr>
        <w:pStyle w:val="Code"/>
        <w:rPr>
          <w:rFonts w:cstheme="minorBidi" w:hint="cs"/>
          <w:cs/>
        </w:rPr>
      </w:pPr>
    </w:p>
    <w:p w14:paraId="6167FA21" w14:textId="77777777" w:rsidR="00C82765" w:rsidRDefault="00C82765" w:rsidP="00C82765">
      <w:pPr>
        <w:pStyle w:val="Code"/>
        <w:rPr>
          <w:rFonts w:cstheme="minorBidi"/>
        </w:rPr>
      </w:pPr>
    </w:p>
    <w:p w14:paraId="6CF3A984" w14:textId="77777777" w:rsidR="00C82765" w:rsidRDefault="00C82765" w:rsidP="00C82765">
      <w:pPr>
        <w:pStyle w:val="Code"/>
        <w:rPr>
          <w:rFonts w:cstheme="minorBidi"/>
        </w:rPr>
      </w:pPr>
    </w:p>
    <w:p w14:paraId="5ABB0B83" w14:textId="77777777" w:rsidR="00C82765" w:rsidRDefault="00C82765" w:rsidP="00C82765">
      <w:pPr>
        <w:pStyle w:val="Code"/>
        <w:rPr>
          <w:rFonts w:cstheme="minorBidi"/>
        </w:rPr>
      </w:pPr>
    </w:p>
    <w:p w14:paraId="54B5836B" w14:textId="77777777" w:rsidR="00C82765" w:rsidRDefault="00C82765" w:rsidP="00C82765">
      <w:pPr>
        <w:pStyle w:val="Code"/>
        <w:rPr>
          <w:rFonts w:cstheme="minorBidi"/>
        </w:rPr>
      </w:pPr>
    </w:p>
    <w:p w14:paraId="527F901D" w14:textId="77777777" w:rsidR="00C82765" w:rsidRDefault="00C82765" w:rsidP="00C82765">
      <w:pPr>
        <w:pStyle w:val="Code"/>
        <w:rPr>
          <w:rFonts w:cstheme="minorBidi"/>
        </w:rPr>
      </w:pPr>
    </w:p>
    <w:p w14:paraId="02C88620" w14:textId="77777777" w:rsidR="00C82765" w:rsidRDefault="00C82765" w:rsidP="00C82765">
      <w:pPr>
        <w:pStyle w:val="Code"/>
        <w:rPr>
          <w:rFonts w:cstheme="minorBidi"/>
        </w:rPr>
      </w:pPr>
    </w:p>
    <w:p w14:paraId="61CE2814" w14:textId="77777777" w:rsidR="00C82765" w:rsidRDefault="00C82765" w:rsidP="00C82765">
      <w:pPr>
        <w:pStyle w:val="Code"/>
        <w:rPr>
          <w:rFonts w:cstheme="minorBidi"/>
        </w:rPr>
      </w:pPr>
    </w:p>
    <w:p w14:paraId="3CE478C9" w14:textId="77777777" w:rsidR="00C82765" w:rsidRDefault="00C82765" w:rsidP="00C82765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35C0D" wp14:editId="638F2F58">
                <wp:simplePos x="0" y="0"/>
                <wp:positionH relativeFrom="column">
                  <wp:posOffset>-1384300</wp:posOffset>
                </wp:positionH>
                <wp:positionV relativeFrom="paragraph">
                  <wp:posOffset>215265</wp:posOffset>
                </wp:positionV>
                <wp:extent cx="12700" cy="247650"/>
                <wp:effectExtent l="6350" t="5080" r="9525" b="13970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34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109pt;margin-top:16.95pt;width: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"/>
            </w:pict>
          </mc:Fallback>
        </mc:AlternateContent>
      </w:r>
    </w:p>
    <w:p w14:paraId="23FA889E" w14:textId="77777777" w:rsidR="00C82765" w:rsidRDefault="00C82765" w:rsidP="00C82765">
      <w:pPr>
        <w:pStyle w:val="Code"/>
      </w:pPr>
    </w:p>
    <w:p w14:paraId="5D57E7D1" w14:textId="77777777" w:rsidR="00C82765" w:rsidRDefault="00C82765" w:rsidP="00C82765">
      <w:pPr>
        <w:pStyle w:val="Code"/>
      </w:pPr>
    </w:p>
    <w:p w14:paraId="106535A3" w14:textId="77777777" w:rsidR="00C82765" w:rsidRDefault="00C82765" w:rsidP="00C82765"/>
    <w:p w14:paraId="15C77998" w14:textId="77777777" w:rsidR="00C82765" w:rsidRDefault="00C82765" w:rsidP="00FC769A"/>
    <w:p w14:paraId="20908BB8" w14:textId="77777777" w:rsidR="005E07C7" w:rsidRPr="00FC769A" w:rsidRDefault="0027635D" w:rsidP="00FC769A">
      <w:r>
        <w:br w:type="page"/>
      </w:r>
    </w:p>
    <w:p w14:paraId="644CE0F7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</w:rPr>
      </w:pPr>
      <w:r w:rsidRPr="009479E7">
        <w:rPr>
          <w:b/>
          <w:bCs/>
        </w:rPr>
        <w:lastRenderedPageBreak/>
        <w:t xml:space="preserve">3. </w:t>
      </w:r>
      <w:r w:rsidR="002B441C">
        <w:rPr>
          <w:b/>
          <w:bCs/>
        </w:rPr>
        <w:t>CSS Layout</w:t>
      </w:r>
    </w:p>
    <w:p w14:paraId="745F5CBD" w14:textId="77777777" w:rsidR="00DD3E32" w:rsidRDefault="005A16A8" w:rsidP="005A16A8">
      <w:r>
        <w:tab/>
      </w:r>
      <w:r w:rsidR="005D2CED">
        <w:rPr>
          <w:rFonts w:hint="cs"/>
          <w:cs/>
        </w:rPr>
        <w:t xml:space="preserve">ใน </w:t>
      </w:r>
      <w:r w:rsidR="005D2CED">
        <w:t xml:space="preserve">CSS </w:t>
      </w:r>
      <w:r w:rsidR="005D2CED">
        <w:rPr>
          <w:rFonts w:hint="cs"/>
          <w:cs/>
        </w:rPr>
        <w:t xml:space="preserve">จะมี </w:t>
      </w:r>
      <w:r w:rsidR="005D2CED">
        <w:t xml:space="preserve">Layout 2 </w:t>
      </w:r>
      <w:r w:rsidR="005D2CED">
        <w:rPr>
          <w:rFonts w:hint="cs"/>
          <w:cs/>
        </w:rPr>
        <w:t xml:space="preserve">แบบ คือ </w:t>
      </w:r>
      <w:r w:rsidR="005D2CED">
        <w:t xml:space="preserve">Vertical and Horizontal Layout </w:t>
      </w:r>
      <w:r w:rsidR="005D2CED">
        <w:rPr>
          <w:rFonts w:hint="cs"/>
          <w:cs/>
        </w:rPr>
        <w:t xml:space="preserve">นั่นคือ แนวตั้ง และแนวนอน ดังรูป ซึ่งสามารถเอามาผสมกันเพื่อสร้าง </w:t>
      </w:r>
      <w:r w:rsidR="005D2CED">
        <w:t xml:space="preserve">Layout </w:t>
      </w:r>
      <w:r w:rsidR="005D2CED">
        <w:rPr>
          <w:rFonts w:hint="cs"/>
          <w:cs/>
        </w:rPr>
        <w:t xml:space="preserve">ของหน้าเว็บตามที่ต้องการ เรียกว่า </w:t>
      </w:r>
      <w:r w:rsidR="005D2CED">
        <w:t xml:space="preserve">Nested Layout </w:t>
      </w:r>
      <w:r w:rsidR="005D2CED">
        <w:rPr>
          <w:rFonts w:hint="cs"/>
          <w:cs/>
        </w:rPr>
        <w:t xml:space="preserve">นั่นคือ การเอา </w:t>
      </w:r>
      <w:r w:rsidR="005D2CED">
        <w:t xml:space="preserve">Layout </w:t>
      </w:r>
      <w:r w:rsidR="005D2CED">
        <w:rPr>
          <w:rFonts w:hint="cs"/>
          <w:cs/>
        </w:rPr>
        <w:t>ที่ต้องการมาซ้อน ๆ กัน ตามรูปแบบที่ต้องการ</w:t>
      </w:r>
    </w:p>
    <w:p w14:paraId="0975A5EA" w14:textId="77777777" w:rsidR="005D2CED" w:rsidRPr="005D2CED" w:rsidRDefault="005D2CED" w:rsidP="005A16A8">
      <w:pPr>
        <w:rPr>
          <w:cs/>
        </w:rPr>
      </w:pPr>
    </w:p>
    <w:p w14:paraId="016AC12D" w14:textId="77777777" w:rsidR="005D2CED" w:rsidRDefault="005D2CED" w:rsidP="005D2CED">
      <w:pPr>
        <w:jc w:val="center"/>
      </w:pPr>
      <w:r>
        <w:rPr>
          <w:noProof/>
        </w:rPr>
        <w:drawing>
          <wp:inline distT="0" distB="0" distL="0" distR="0" wp14:anchorId="07182DE5" wp14:editId="45A56562">
            <wp:extent cx="2045704" cy="914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789" cy="9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938A" w14:textId="77777777" w:rsidR="005D2CED" w:rsidRDefault="005D2CED" w:rsidP="005D2CED">
      <w:pPr>
        <w:jc w:val="center"/>
      </w:pPr>
    </w:p>
    <w:p w14:paraId="41061E2E" w14:textId="77777777" w:rsidR="005D2CED" w:rsidRPr="005D2CED" w:rsidRDefault="00243F47" w:rsidP="005D2CED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F4D78" wp14:editId="32BBF1E0">
                <wp:simplePos x="0" y="0"/>
                <wp:positionH relativeFrom="column">
                  <wp:posOffset>4537976</wp:posOffset>
                </wp:positionH>
                <wp:positionV relativeFrom="paragraph">
                  <wp:posOffset>713208</wp:posOffset>
                </wp:positionV>
                <wp:extent cx="1110039" cy="548640"/>
                <wp:effectExtent l="266700" t="0" r="13970" b="2286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039" cy="548640"/>
                        </a:xfrm>
                        <a:prstGeom prst="wedgeRectCallout">
                          <a:avLst>
                            <a:gd name="adj1" fmla="val -71038"/>
                            <a:gd name="adj2" fmla="val -1374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B709C" w14:textId="77777777" w:rsidR="00243F47" w:rsidRDefault="00243F47" w:rsidP="00243F47">
                            <w:pPr>
                              <w:jc w:val="center"/>
                            </w:pPr>
                            <w:r>
                              <w:t>Nested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" o:spid="_x0000_s1026" type="#_x0000_t61" style="position:absolute;left:0;text-align:left;margin-left:357.3pt;margin-top:56.15pt;width:87.4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" adj="-4544,7832" fillcolor="white [3201]" strokecolor="#0070c0" strokeweight="1pt">
                <v:textbox>
                  <w:txbxContent>
                    <w:p w:rsidR="00243F47" w:rsidRDefault="00243F47" w:rsidP="00243F47">
                      <w:pPr>
                        <w:jc w:val="center"/>
                      </w:pPr>
                      <w:r>
                        <w:t>Nested Layout</w:t>
                      </w:r>
                    </w:p>
                  </w:txbxContent>
                </v:textbox>
              </v:shape>
            </w:pict>
          </mc:Fallback>
        </mc:AlternateContent>
      </w:r>
      <w:r w:rsidR="005D2CED">
        <w:rPr>
          <w:noProof/>
        </w:rPr>
        <w:drawing>
          <wp:inline distT="0" distB="0" distL="0" distR="0" wp14:anchorId="6F3AECD3" wp14:editId="429C3B4F">
            <wp:extent cx="2608156" cy="2373187"/>
            <wp:effectExtent l="0" t="0" r="190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1445" cy="23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9245" w14:textId="77777777" w:rsidR="005A16A8" w:rsidRDefault="005A16A8" w:rsidP="005A16A8"/>
    <w:p w14:paraId="50B82673" w14:textId="77777777" w:rsidR="001F7888" w:rsidRDefault="007A4080" w:rsidP="005A16A8">
      <w:r>
        <w:tab/>
      </w:r>
      <w:r w:rsidR="000C663C">
        <w:rPr>
          <w:rFonts w:hint="cs"/>
          <w:cs/>
        </w:rPr>
        <w:t xml:space="preserve">อีกหนึ่ง </w:t>
      </w:r>
      <w:r w:rsidR="000C663C">
        <w:t xml:space="preserve">element </w:t>
      </w:r>
      <w:r w:rsidR="000C663C">
        <w:rPr>
          <w:rFonts w:hint="cs"/>
          <w:cs/>
        </w:rPr>
        <w:t xml:space="preserve">ที่สำคัญของ </w:t>
      </w:r>
      <w:r w:rsidR="000C663C">
        <w:t xml:space="preserve">CSS </w:t>
      </w:r>
      <w:r w:rsidR="000C663C">
        <w:rPr>
          <w:rFonts w:hint="cs"/>
          <w:cs/>
        </w:rPr>
        <w:t xml:space="preserve">สำหรับการสร้าง </w:t>
      </w:r>
      <w:r w:rsidR="000C663C">
        <w:t xml:space="preserve">Layout </w:t>
      </w:r>
      <w:r w:rsidR="000C663C">
        <w:rPr>
          <w:rFonts w:hint="cs"/>
          <w:cs/>
        </w:rPr>
        <w:t xml:space="preserve">คือ </w:t>
      </w:r>
      <w:r w:rsidR="000C663C">
        <w:t xml:space="preserve">Grid </w:t>
      </w:r>
      <w:r w:rsidR="000C663C">
        <w:rPr>
          <w:rFonts w:hint="cs"/>
          <w:cs/>
        </w:rPr>
        <w:t xml:space="preserve">ซึ่งเป็นโครงสร้างในรูปแบบแถวและคอลัมน์ (หรือในรูปแบบตาราง) โดยเราสามารถกำหนดจำนวนของแถวและหลักได้ผ่าน 2 ขั้นตอนคือ 1. ต้องบอก </w:t>
      </w:r>
      <w:r w:rsidR="000C663C">
        <w:t xml:space="preserve">display: grid; </w:t>
      </w:r>
      <w:r w:rsidR="000C663C">
        <w:rPr>
          <w:rFonts w:hint="cs"/>
          <w:cs/>
        </w:rPr>
        <w:t xml:space="preserve">และ 2. ต้องใส่จำนวนคอลัมน์ เช่น </w:t>
      </w:r>
      <w:r w:rsidR="000C663C">
        <w:t xml:space="preserve">100px 1fr 2fr; </w:t>
      </w:r>
      <w:r w:rsidR="000C663C">
        <w:rPr>
          <w:rFonts w:hint="cs"/>
          <w:cs/>
        </w:rPr>
        <w:t>หมายความว่า มี 3 คอลัมน์ โดยที่คอลัมน์แรกจะกว้าง 100</w:t>
      </w:r>
      <w:proofErr w:type="spellStart"/>
      <w:r w:rsidR="000C663C">
        <w:t>px</w:t>
      </w:r>
      <w:proofErr w:type="spellEnd"/>
      <w:r w:rsidR="000C663C">
        <w:t xml:space="preserve"> </w:t>
      </w:r>
      <w:r w:rsidR="000C663C">
        <w:rPr>
          <w:rFonts w:hint="cs"/>
          <w:cs/>
        </w:rPr>
        <w:t>คอลัมน์ที่ 2 จะกว้าง 1 ใน 3 ของพื้นที่ที่เหลือ และ คอลัมน์ที่ 3 จะกว้าง 2 ใน 3 ของพื้นที่ที่เหลือ</w:t>
      </w:r>
    </w:p>
    <w:p w14:paraId="43A7EB42" w14:textId="77777777" w:rsidR="00D10770" w:rsidRDefault="00D10770" w:rsidP="005A16A8">
      <w:r>
        <w:tab/>
      </w:r>
      <w:r>
        <w:rPr>
          <w:rFonts w:hint="cs"/>
          <w:cs/>
        </w:rPr>
        <w:t xml:space="preserve">ถ้ามีจำนวน </w:t>
      </w:r>
      <w:r>
        <w:t xml:space="preserve">&lt;div&gt; </w:t>
      </w:r>
      <w:r>
        <w:rPr>
          <w:rFonts w:hint="cs"/>
          <w:cs/>
        </w:rPr>
        <w:t xml:space="preserve">มากกว่าจำนวนของคอลัมน์ที่กำหนดใน </w:t>
      </w:r>
      <w:r>
        <w:t xml:space="preserve">grid </w:t>
      </w:r>
      <w:r>
        <w:rPr>
          <w:rFonts w:hint="cs"/>
          <w:cs/>
        </w:rPr>
        <w:t xml:space="preserve">เนื้อหาของคอลัมน์ที่เหลือจะแสดงในแถวถัดไปของ </w:t>
      </w:r>
      <w:r>
        <w:t xml:space="preserve">grid </w:t>
      </w:r>
    </w:p>
    <w:p w14:paraId="1BF928E2" w14:textId="77777777" w:rsidR="00D10770" w:rsidRPr="00D10770" w:rsidRDefault="00D10770" w:rsidP="005A16A8"/>
    <w:p w14:paraId="40A21AC7" w14:textId="77777777" w:rsidR="000C663C" w:rsidRDefault="000C663C" w:rsidP="005A16A8">
      <w:r>
        <w:rPr>
          <w:cs/>
        </w:rPr>
        <w:tab/>
      </w:r>
      <w:r>
        <w:rPr>
          <w:rFonts w:hint="cs"/>
          <w:cs/>
        </w:rPr>
        <w:t>ตัวอย่าง</w:t>
      </w:r>
    </w:p>
    <w:p w14:paraId="25EA125F" w14:textId="77777777" w:rsidR="000C663C" w:rsidRPr="000C663C" w:rsidRDefault="00FE56E6" w:rsidP="00FE56E6">
      <w:pPr>
        <w:jc w:val="center"/>
      </w:pPr>
      <w:r>
        <w:rPr>
          <w:noProof/>
        </w:rPr>
        <w:lastRenderedPageBreak/>
        <w:drawing>
          <wp:inline distT="0" distB="0" distL="0" distR="0" wp14:anchorId="7E9C2BD3" wp14:editId="484A2D98">
            <wp:extent cx="3717142" cy="18135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0396" cy="18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8454" w14:textId="77777777" w:rsidR="00C11CF3" w:rsidRPr="00FE56E6" w:rsidRDefault="00FE56E6" w:rsidP="00FE56E6">
      <w:pPr>
        <w:rPr>
          <w:b/>
          <w:bCs/>
        </w:rPr>
      </w:pPr>
      <w:r w:rsidRPr="00FE56E6">
        <w:rPr>
          <w:b/>
          <w:bCs/>
        </w:rPr>
        <w:t>Grid HTML</w:t>
      </w:r>
    </w:p>
    <w:p w14:paraId="77145EBB" w14:textId="77777777" w:rsidR="00FE56E6" w:rsidRDefault="00FE56E6" w:rsidP="00FE56E6">
      <w:pPr>
        <w:pStyle w:val="Code"/>
      </w:pPr>
      <w:r>
        <w:t>&lt;!DOCTYPE html&gt;</w:t>
      </w:r>
    </w:p>
    <w:p w14:paraId="6383326E" w14:textId="77777777" w:rsidR="00FE56E6" w:rsidRDefault="00FE56E6" w:rsidP="00FE56E6">
      <w:pPr>
        <w:pStyle w:val="Code"/>
      </w:pPr>
      <w:r>
        <w:t>&lt;html&gt;</w:t>
      </w:r>
    </w:p>
    <w:p w14:paraId="3B328199" w14:textId="77777777" w:rsidR="00FE56E6" w:rsidRDefault="00FE56E6" w:rsidP="00FE56E6">
      <w:pPr>
        <w:pStyle w:val="Code"/>
      </w:pPr>
      <w:r>
        <w:t>&lt;head&gt;</w:t>
      </w:r>
    </w:p>
    <w:p w14:paraId="1BA2AA0B" w14:textId="77777777" w:rsidR="00FE56E6" w:rsidRPr="00FE56E6" w:rsidRDefault="00FE56E6" w:rsidP="00FE56E6">
      <w:pPr>
        <w:pStyle w:val="Code"/>
        <w:rPr>
          <w:color w:val="FF0000"/>
        </w:rPr>
      </w:pPr>
      <w:r>
        <w:t xml:space="preserve">  </w:t>
      </w:r>
      <w:r w:rsidRPr="00FE56E6">
        <w:rPr>
          <w:color w:val="FF0000"/>
        </w:rPr>
        <w:t xml:space="preserve">&lt;link </w:t>
      </w:r>
      <w:proofErr w:type="spellStart"/>
      <w:r w:rsidRPr="00FE56E6">
        <w:rPr>
          <w:color w:val="FF0000"/>
        </w:rPr>
        <w:t>rel</w:t>
      </w:r>
      <w:proofErr w:type="spellEnd"/>
      <w:r w:rsidRPr="00FE56E6">
        <w:rPr>
          <w:color w:val="FF0000"/>
        </w:rPr>
        <w:t xml:space="preserve">="stylesheet" </w:t>
      </w:r>
      <w:proofErr w:type="spellStart"/>
      <w:r w:rsidRPr="00FE56E6">
        <w:rPr>
          <w:color w:val="FF0000"/>
        </w:rPr>
        <w:t>href</w:t>
      </w:r>
      <w:proofErr w:type="spellEnd"/>
      <w:r w:rsidRPr="00FE56E6">
        <w:rPr>
          <w:color w:val="FF0000"/>
        </w:rPr>
        <w:t>="lab13_grid.css"&gt;</w:t>
      </w:r>
    </w:p>
    <w:p w14:paraId="4A622B35" w14:textId="77777777" w:rsidR="00FE56E6" w:rsidRDefault="00FE56E6" w:rsidP="00FE56E6">
      <w:pPr>
        <w:pStyle w:val="Code"/>
      </w:pPr>
      <w:r>
        <w:t>&lt;/head&gt;</w:t>
      </w:r>
    </w:p>
    <w:p w14:paraId="33206779" w14:textId="77777777" w:rsidR="00FE56E6" w:rsidRDefault="00FE56E6" w:rsidP="00FE56E6">
      <w:pPr>
        <w:pStyle w:val="Code"/>
      </w:pPr>
      <w:r>
        <w:t>&lt;body&gt;</w:t>
      </w:r>
    </w:p>
    <w:p w14:paraId="7D2E50EA" w14:textId="77777777" w:rsidR="00FE56E6" w:rsidRDefault="00FE56E6" w:rsidP="00FE56E6">
      <w:pPr>
        <w:pStyle w:val="Code"/>
      </w:pPr>
      <w:r>
        <w:t xml:space="preserve">    &lt;div class="grid"&gt;</w:t>
      </w:r>
    </w:p>
    <w:p w14:paraId="74E3178B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1&lt;/div&gt;</w:t>
      </w:r>
    </w:p>
    <w:p w14:paraId="470B171F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blue</w:t>
      </w:r>
      <w:proofErr w:type="spellEnd"/>
      <w:r>
        <w:t>"&gt;col2&lt;/div&gt;</w:t>
      </w:r>
    </w:p>
    <w:p w14:paraId="0F82E232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3&lt;/div&gt;</w:t>
      </w:r>
    </w:p>
    <w:p w14:paraId="2B2C5B27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blue</w:t>
      </w:r>
      <w:proofErr w:type="spellEnd"/>
      <w:r>
        <w:t>"&gt;col4&lt;/div&gt;</w:t>
      </w:r>
    </w:p>
    <w:p w14:paraId="5FB1A97A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1&lt;/div&gt;</w:t>
      </w:r>
    </w:p>
    <w:p w14:paraId="3DBFA402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blue</w:t>
      </w:r>
      <w:proofErr w:type="spellEnd"/>
      <w:r>
        <w:t>"&gt;col2&lt;/div&gt;</w:t>
      </w:r>
    </w:p>
    <w:p w14:paraId="7C03AFC6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3&lt;/div&gt;</w:t>
      </w:r>
    </w:p>
    <w:p w14:paraId="347B30F9" w14:textId="77777777" w:rsidR="00FE56E6" w:rsidRPr="0064345E" w:rsidRDefault="00FE56E6" w:rsidP="00FE56E6">
      <w:pPr>
        <w:pStyle w:val="Code"/>
        <w:rPr>
          <w:rFonts w:cstheme="minorBidi"/>
          <w:cs/>
        </w:rPr>
      </w:pPr>
      <w:r>
        <w:t xml:space="preserve">        &lt;div class="</w:t>
      </w:r>
      <w:proofErr w:type="spellStart"/>
      <w:r>
        <w:t>lightblue</w:t>
      </w:r>
      <w:proofErr w:type="spellEnd"/>
      <w:r>
        <w:t>"&gt;col4&lt;/div&gt;</w:t>
      </w:r>
    </w:p>
    <w:p w14:paraId="7512859D" w14:textId="77777777" w:rsidR="00FE56E6" w:rsidRDefault="00FE56E6" w:rsidP="00FE56E6">
      <w:pPr>
        <w:pStyle w:val="Code"/>
      </w:pPr>
      <w:r>
        <w:t xml:space="preserve">    &lt;/div&gt;</w:t>
      </w:r>
    </w:p>
    <w:p w14:paraId="629CCAF9" w14:textId="77777777" w:rsidR="00FE56E6" w:rsidRDefault="00FE56E6" w:rsidP="00FE56E6">
      <w:pPr>
        <w:pStyle w:val="Code"/>
      </w:pPr>
    </w:p>
    <w:p w14:paraId="3423A4E0" w14:textId="77777777" w:rsidR="00FE56E6" w:rsidRDefault="00FE56E6" w:rsidP="00FE56E6">
      <w:pPr>
        <w:pStyle w:val="Code"/>
      </w:pPr>
      <w:r>
        <w:t>&lt;/body&gt;</w:t>
      </w:r>
    </w:p>
    <w:p w14:paraId="5678E6DC" w14:textId="77777777" w:rsidR="00C11CF3" w:rsidRDefault="00FE56E6" w:rsidP="00FE56E6">
      <w:pPr>
        <w:pStyle w:val="Code"/>
      </w:pPr>
      <w:r>
        <w:t>&lt;/html&gt;</w:t>
      </w:r>
    </w:p>
    <w:p w14:paraId="773D7CAE" w14:textId="77777777" w:rsidR="00C11CF3" w:rsidRDefault="00C11CF3" w:rsidP="00FE56E6"/>
    <w:p w14:paraId="0CE51B98" w14:textId="77777777" w:rsidR="00FE56E6" w:rsidRPr="00FE56E6" w:rsidRDefault="00FE56E6" w:rsidP="00FE56E6">
      <w:pPr>
        <w:rPr>
          <w:b/>
          <w:bCs/>
        </w:rPr>
      </w:pPr>
      <w:r w:rsidRPr="00FE56E6">
        <w:rPr>
          <w:b/>
          <w:bCs/>
        </w:rPr>
        <w:t>Grid CSS</w:t>
      </w:r>
    </w:p>
    <w:p w14:paraId="4C605DC6" w14:textId="77777777" w:rsidR="00FE56E6" w:rsidRDefault="00FE56E6" w:rsidP="00FE56E6">
      <w:pPr>
        <w:pStyle w:val="Code"/>
      </w:pPr>
      <w:r>
        <w:t>.grid {</w:t>
      </w:r>
    </w:p>
    <w:p w14:paraId="27FA60AE" w14:textId="77777777" w:rsidR="00FE56E6" w:rsidRPr="00FE56E6" w:rsidRDefault="00FE56E6" w:rsidP="00FE56E6">
      <w:pPr>
        <w:pStyle w:val="Code"/>
        <w:rPr>
          <w:color w:val="FF0000"/>
        </w:rPr>
      </w:pPr>
      <w:r>
        <w:t xml:space="preserve">    </w:t>
      </w:r>
      <w:r w:rsidRPr="00FE56E6">
        <w:rPr>
          <w:color w:val="FF0000"/>
        </w:rPr>
        <w:t xml:space="preserve">display: </w:t>
      </w:r>
      <w:proofErr w:type="gramStart"/>
      <w:r w:rsidRPr="00FE56E6">
        <w:rPr>
          <w:color w:val="FF0000"/>
        </w:rPr>
        <w:t>grid;</w:t>
      </w:r>
      <w:proofErr w:type="gramEnd"/>
    </w:p>
    <w:p w14:paraId="4B5BAE54" w14:textId="77777777"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grid-template-columns: 1fr </w:t>
      </w:r>
      <w:proofErr w:type="spellStart"/>
      <w:r w:rsidRPr="00FE56E6">
        <w:rPr>
          <w:color w:val="FF0000"/>
        </w:rPr>
        <w:t>1fr</w:t>
      </w:r>
      <w:proofErr w:type="spellEnd"/>
      <w:r w:rsidRPr="00FE56E6">
        <w:rPr>
          <w:color w:val="FF0000"/>
        </w:rPr>
        <w:t xml:space="preserve"> </w:t>
      </w:r>
      <w:proofErr w:type="spellStart"/>
      <w:r w:rsidRPr="00FE56E6">
        <w:rPr>
          <w:color w:val="FF0000"/>
        </w:rPr>
        <w:t>1fr</w:t>
      </w:r>
      <w:proofErr w:type="spellEnd"/>
      <w:r w:rsidRPr="00FE56E6">
        <w:rPr>
          <w:color w:val="FF0000"/>
        </w:rPr>
        <w:t xml:space="preserve"> </w:t>
      </w:r>
      <w:proofErr w:type="spellStart"/>
      <w:proofErr w:type="gramStart"/>
      <w:r w:rsidRPr="00FE56E6">
        <w:rPr>
          <w:color w:val="FF0000"/>
        </w:rPr>
        <w:t>1fr</w:t>
      </w:r>
      <w:proofErr w:type="spellEnd"/>
      <w:r w:rsidRPr="00FE56E6">
        <w:rPr>
          <w:color w:val="FF0000"/>
        </w:rPr>
        <w:t>;</w:t>
      </w:r>
      <w:proofErr w:type="gramEnd"/>
    </w:p>
    <w:p w14:paraId="173BB26C" w14:textId="77777777"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column-gap: </w:t>
      </w:r>
      <w:proofErr w:type="gramStart"/>
      <w:r w:rsidRPr="00FE56E6">
        <w:rPr>
          <w:color w:val="FF0000"/>
        </w:rPr>
        <w:t>20px;</w:t>
      </w:r>
      <w:proofErr w:type="gramEnd"/>
    </w:p>
    <w:p w14:paraId="68388DE8" w14:textId="77777777"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row-gap: </w:t>
      </w:r>
      <w:proofErr w:type="gramStart"/>
      <w:r w:rsidRPr="00FE56E6">
        <w:rPr>
          <w:color w:val="FF0000"/>
        </w:rPr>
        <w:t>10px;</w:t>
      </w:r>
      <w:proofErr w:type="gramEnd"/>
    </w:p>
    <w:p w14:paraId="5CA8F1B8" w14:textId="77777777" w:rsidR="00FE56E6" w:rsidRDefault="00FE56E6" w:rsidP="00FE56E6">
      <w:pPr>
        <w:pStyle w:val="Code"/>
      </w:pPr>
      <w:r>
        <w:t xml:space="preserve">  }</w:t>
      </w:r>
    </w:p>
    <w:p w14:paraId="584E0406" w14:textId="77777777" w:rsidR="00FE56E6" w:rsidRDefault="00FE56E6" w:rsidP="00FE56E6">
      <w:pPr>
        <w:pStyle w:val="Code"/>
      </w:pPr>
      <w:r>
        <w:t xml:space="preserve">  </w:t>
      </w:r>
    </w:p>
    <w:p w14:paraId="43FD2E66" w14:textId="77777777" w:rsidR="00FE56E6" w:rsidRDefault="00FE56E6" w:rsidP="00FE56E6">
      <w:pPr>
        <w:pStyle w:val="Code"/>
      </w:pPr>
      <w:r>
        <w:t xml:space="preserve">  .</w:t>
      </w:r>
      <w:proofErr w:type="spellStart"/>
      <w:r>
        <w:t>lightpink</w:t>
      </w:r>
      <w:proofErr w:type="spellEnd"/>
      <w:r>
        <w:t xml:space="preserve"> {</w:t>
      </w:r>
    </w:p>
    <w:p w14:paraId="62E9DF30" w14:textId="77777777" w:rsidR="00FE56E6" w:rsidRDefault="00FE56E6" w:rsidP="00FE56E6">
      <w:pPr>
        <w:pStyle w:val="Code"/>
      </w:pPr>
      <w:r>
        <w:t xml:space="preserve">    background-color: </w:t>
      </w:r>
      <w:proofErr w:type="spellStart"/>
      <w:proofErr w:type="gramStart"/>
      <w:r>
        <w:t>lightpink</w:t>
      </w:r>
      <w:proofErr w:type="spellEnd"/>
      <w:r>
        <w:t>;</w:t>
      </w:r>
      <w:proofErr w:type="gramEnd"/>
    </w:p>
    <w:p w14:paraId="41241000" w14:textId="77777777" w:rsidR="00FE56E6" w:rsidRDefault="00FE56E6" w:rsidP="00FE56E6">
      <w:pPr>
        <w:pStyle w:val="Code"/>
      </w:pPr>
      <w:r>
        <w:t xml:space="preserve">    height: </w:t>
      </w:r>
      <w:proofErr w:type="gramStart"/>
      <w:r>
        <w:t>200px;</w:t>
      </w:r>
      <w:proofErr w:type="gramEnd"/>
    </w:p>
    <w:p w14:paraId="1F86A87E" w14:textId="77777777" w:rsidR="00FE56E6" w:rsidRDefault="00FE56E6" w:rsidP="00FE56E6">
      <w:pPr>
        <w:pStyle w:val="Code"/>
      </w:pPr>
      <w:r>
        <w:t xml:space="preserve">  }</w:t>
      </w:r>
    </w:p>
    <w:p w14:paraId="0BFAB11C" w14:textId="77777777" w:rsidR="00FE56E6" w:rsidRDefault="00FE56E6" w:rsidP="00FE56E6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lightblue</w:t>
      </w:r>
      <w:proofErr w:type="spellEnd"/>
      <w:proofErr w:type="gramEnd"/>
      <w:r>
        <w:t>{</w:t>
      </w:r>
    </w:p>
    <w:p w14:paraId="2B692FA7" w14:textId="77777777" w:rsidR="00FE56E6" w:rsidRDefault="00FE56E6" w:rsidP="00FE56E6">
      <w:pPr>
        <w:pStyle w:val="Code"/>
      </w:pPr>
      <w:r>
        <w:t xml:space="preserve">    background-color: </w:t>
      </w:r>
      <w:proofErr w:type="spellStart"/>
      <w:proofErr w:type="gramStart"/>
      <w:r>
        <w:t>lightblue</w:t>
      </w:r>
      <w:proofErr w:type="spellEnd"/>
      <w:r>
        <w:t>;</w:t>
      </w:r>
      <w:proofErr w:type="gramEnd"/>
    </w:p>
    <w:p w14:paraId="7D55E125" w14:textId="77777777" w:rsidR="00FE56E6" w:rsidRDefault="00FE56E6" w:rsidP="00FE56E6">
      <w:pPr>
        <w:pStyle w:val="Code"/>
      </w:pPr>
      <w:r>
        <w:t xml:space="preserve">    height: </w:t>
      </w:r>
      <w:proofErr w:type="gramStart"/>
      <w:r>
        <w:t>200px;</w:t>
      </w:r>
      <w:proofErr w:type="gramEnd"/>
    </w:p>
    <w:p w14:paraId="62AB5395" w14:textId="77777777" w:rsidR="00DD3E32" w:rsidRDefault="00FE56E6" w:rsidP="00FE56E6">
      <w:pPr>
        <w:pStyle w:val="Code"/>
      </w:pPr>
      <w:r>
        <w:t xml:space="preserve">  }</w:t>
      </w:r>
    </w:p>
    <w:p w14:paraId="61B260CE" w14:textId="77777777" w:rsidR="00C11CF3" w:rsidRPr="00DD3E32" w:rsidRDefault="00C11CF3" w:rsidP="00FE56E6">
      <w:pPr>
        <w:pStyle w:val="Code"/>
      </w:pPr>
    </w:p>
    <w:p w14:paraId="1338AB56" w14:textId="77777777" w:rsidR="00DD3E32" w:rsidRDefault="00692882" w:rsidP="00E0053C">
      <w:pPr>
        <w:rPr>
          <w:cs/>
          <w:lang w:val="de-DE"/>
        </w:rPr>
      </w:pPr>
      <w:r>
        <w:rPr>
          <w:rFonts w:hint="cs"/>
          <w:cs/>
          <w:lang w:val="de-DE"/>
        </w:rPr>
        <w:t xml:space="preserve"> </w:t>
      </w:r>
    </w:p>
    <w:p w14:paraId="0011B652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428C247B" w14:textId="77777777" w:rsidR="00CB2744" w:rsidRDefault="00E0053C" w:rsidP="00782CF5">
      <w:pPr>
        <w:jc w:val="center"/>
      </w:pPr>
      <w:r>
        <w:rPr>
          <w:noProof/>
        </w:rPr>
        <w:lastRenderedPageBreak/>
        <w:drawing>
          <wp:inline distT="0" distB="0" distL="0" distR="0" wp14:anchorId="60C40871" wp14:editId="5B84CA4A">
            <wp:extent cx="5388678" cy="301886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050" cy="30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6179" w14:textId="77777777" w:rsidR="00F40F73" w:rsidRDefault="00F40F73" w:rsidP="003C0BF3"/>
    <w:p w14:paraId="2D881774" w14:textId="77777777" w:rsidR="003C0BF3" w:rsidRPr="007A6975" w:rsidRDefault="007A6975" w:rsidP="007A6975">
      <w:pPr>
        <w:rPr>
          <w:u w:val="single"/>
        </w:rPr>
      </w:pPr>
      <w:r w:rsidRPr="007A6975">
        <w:rPr>
          <w:rFonts w:hint="cs"/>
          <w:u w:val="single"/>
          <w:cs/>
        </w:rPr>
        <w:t>หมายเหตุ</w:t>
      </w:r>
    </w:p>
    <w:p w14:paraId="58F89554" w14:textId="77777777" w:rsidR="007A6975" w:rsidRPr="007A6975" w:rsidRDefault="007A6975" w:rsidP="007A6975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าสามารถใช้ </w:t>
      </w:r>
      <w:r>
        <w:t xml:space="preserve">grid </w:t>
      </w:r>
      <w:r>
        <w:rPr>
          <w:rFonts w:hint="cs"/>
          <w:cs/>
        </w:rPr>
        <w:t xml:space="preserve">ในคอนเทนเนอร์ที่เป็น </w:t>
      </w:r>
      <w:r>
        <w:t xml:space="preserve">&lt;div&gt; </w:t>
      </w:r>
      <w:r>
        <w:rPr>
          <w:rFonts w:hint="cs"/>
          <w:cs/>
        </w:rPr>
        <w:t xml:space="preserve">ซ้อนกันได้ </w:t>
      </w:r>
    </w:p>
    <w:p w14:paraId="5385AFB3" w14:textId="77777777" w:rsidR="007A6975" w:rsidRDefault="007A6975" w:rsidP="007A6975">
      <w:pPr>
        <w:rPr>
          <w:cs/>
        </w:rPr>
      </w:pPr>
    </w:p>
    <w:p w14:paraId="4AB24D5A" w14:textId="77777777"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354E620B" w14:textId="77777777" w:rsidR="00782CF5" w:rsidRPr="005E07C7" w:rsidRDefault="00782CF5" w:rsidP="00713F11">
      <w:pPr>
        <w:pStyle w:val="Code"/>
      </w:pPr>
    </w:p>
    <w:p w14:paraId="261F9506" w14:textId="77777777" w:rsidR="00891ED9" w:rsidRDefault="00891ED9" w:rsidP="00891ED9">
      <w:pPr>
        <w:pStyle w:val="Code"/>
        <w:rPr>
          <w:rFonts w:cs="Browallia New"/>
          <w:szCs w:val="25"/>
        </w:rPr>
      </w:pPr>
      <w:r>
        <w:rPr>
          <w:rFonts w:cs="Browallia New"/>
          <w:szCs w:val="25"/>
        </w:rPr>
        <w:t>Html:</w:t>
      </w:r>
    </w:p>
    <w:p w14:paraId="2777C89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!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tml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95749A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lang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en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4B1951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0BB14BC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BB4E28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preconnect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https://fonts.googleapis.com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562B7E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preconnect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https://fonts.gstatic.com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rossorigin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735B32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https://fonts.googleapis.com/css2?family=Sarabun&amp;display=swap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2265BF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lab13_div_excercise_grid.css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4A2340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DB28D3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65E14CC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F4C470B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grid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C4E1A0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box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B4A799B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-activties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mages/images_2.jpg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328062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nfo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180CDA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มาลัย บุตรดี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55E3E1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-and-detail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B80913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div-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E5069F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    &lt;</w:t>
      </w:r>
      <w:proofErr w:type="spell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-profile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mages/profile.png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DFDE0E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FAAC6C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detail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กิจกรรม 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IT 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ประลองยุทธ์ 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2566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598A29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        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BA2AD6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2AE3694A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เพิ่มความเห็น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14B151F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8762CE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8A5E12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2EBB6E5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box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784928F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-activties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mages/images_3.jpg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3F7766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nfo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78724D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สิงห์ มาบุญ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69C2B0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-and-detail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02AD7B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div-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6A1BE0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    &lt;</w:t>
      </w:r>
      <w:proofErr w:type="spell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-profile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mages/profile.png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604D24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203309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detail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มานั่งเล่นซื่อ ๆ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F6B683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68B01A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2DCAD8C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เพิ่มความเห็น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9EC23B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322E4E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CB3EE9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1DD623E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box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B2C1C2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-activties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mages/images_4.jpg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641BA3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nfo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291E84F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อารีย์ สวัสดี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28A031A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-and-detail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3A5E592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div-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E64E5E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    &lt;</w:t>
      </w:r>
      <w:proofErr w:type="spell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-profile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images/profile.png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FD3F2C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114C66F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91ED9">
        <w:rPr>
          <w:rFonts w:ascii="Consolas" w:eastAsia="Times New Roman" w:hAnsi="Consolas" w:cs="Tahoma"/>
          <w:color w:val="98C379"/>
          <w:sz w:val="21"/>
          <w:szCs w:val="21"/>
        </w:rPr>
        <w:t>"detail"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กิจกรรมเพิ่มประสบการณ์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50D4E9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A8CCE8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46DBBD9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91ED9">
        <w:rPr>
          <w:rFonts w:ascii="Consolas" w:eastAsia="Times New Roman" w:hAnsi="Consolas" w:cs="Tahoma"/>
          <w:color w:val="ABB2BF"/>
          <w:sz w:val="21"/>
          <w:szCs w:val="21"/>
          <w:cs/>
        </w:rPr>
        <w:t>เพิ่มความเห็น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7050FF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843375A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5AF347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D7C78A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B2C38D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A8E4C9A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01D935F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5354C3A" w14:textId="77777777" w:rsidR="00891ED9" w:rsidRDefault="00891ED9" w:rsidP="00891ED9">
      <w:pPr>
        <w:pStyle w:val="Code"/>
        <w:rPr>
          <w:rFonts w:cs="Browallia New"/>
          <w:szCs w:val="25"/>
        </w:rPr>
      </w:pPr>
    </w:p>
    <w:p w14:paraId="6294CF7D" w14:textId="77777777" w:rsidR="00891ED9" w:rsidRDefault="00891ED9" w:rsidP="00891ED9">
      <w:pPr>
        <w:pStyle w:val="Code"/>
        <w:rPr>
          <w:rFonts w:cs="Browallia New"/>
          <w:szCs w:val="25"/>
        </w:rPr>
      </w:pPr>
    </w:p>
    <w:p w14:paraId="5AFAE98D" w14:textId="77777777" w:rsidR="00891ED9" w:rsidRDefault="00891ED9" w:rsidP="00891ED9">
      <w:pPr>
        <w:pStyle w:val="Code"/>
        <w:rPr>
          <w:rFonts w:cs="Browallia New"/>
          <w:szCs w:val="25"/>
        </w:rPr>
      </w:pPr>
    </w:p>
    <w:p w14:paraId="04E9176A" w14:textId="77777777" w:rsidR="00891ED9" w:rsidRDefault="00891ED9" w:rsidP="00891ED9">
      <w:pPr>
        <w:pStyle w:val="Code"/>
        <w:rPr>
          <w:rFonts w:cs="Browallia New"/>
          <w:szCs w:val="25"/>
        </w:rPr>
      </w:pPr>
    </w:p>
    <w:p w14:paraId="4DA23A5B" w14:textId="77777777" w:rsidR="00891ED9" w:rsidRDefault="00891ED9" w:rsidP="00891ED9">
      <w:pPr>
        <w:pStyle w:val="Code"/>
        <w:rPr>
          <w:rFonts w:cs="Browallia New"/>
          <w:szCs w:val="25"/>
        </w:rPr>
      </w:pPr>
    </w:p>
    <w:p w14:paraId="6139E14B" w14:textId="77777777" w:rsidR="00891ED9" w:rsidRDefault="00891ED9" w:rsidP="00891ED9">
      <w:pPr>
        <w:pStyle w:val="Code"/>
        <w:rPr>
          <w:rFonts w:cs="Browallia New"/>
          <w:szCs w:val="25"/>
        </w:rPr>
      </w:pPr>
    </w:p>
    <w:p w14:paraId="7AD9B2D8" w14:textId="77777777" w:rsidR="00891ED9" w:rsidRDefault="00891ED9" w:rsidP="00891ED9">
      <w:pPr>
        <w:pStyle w:val="Code"/>
        <w:rPr>
          <w:rFonts w:cs="Browallia New"/>
          <w:szCs w:val="25"/>
        </w:rPr>
      </w:pPr>
    </w:p>
    <w:p w14:paraId="24A4C838" w14:textId="77777777" w:rsidR="00891ED9" w:rsidRPr="00891ED9" w:rsidRDefault="00891ED9" w:rsidP="00891ED9">
      <w:pPr>
        <w:pStyle w:val="Code"/>
        <w:rPr>
          <w:rFonts w:cs="Browallia New"/>
          <w:szCs w:val="25"/>
        </w:rPr>
      </w:pPr>
      <w:proofErr w:type="spellStart"/>
      <w:r>
        <w:rPr>
          <w:rFonts w:cs="Browallia New"/>
          <w:szCs w:val="25"/>
        </w:rPr>
        <w:lastRenderedPageBreak/>
        <w:t>Css</w:t>
      </w:r>
      <w:proofErr w:type="spellEnd"/>
      <w:r>
        <w:rPr>
          <w:rFonts w:cs="Browallia New"/>
          <w:szCs w:val="25"/>
        </w:rPr>
        <w:t>:</w:t>
      </w:r>
    </w:p>
    <w:p w14:paraId="1B140C80" w14:textId="77777777" w:rsidR="00782CF5" w:rsidRPr="005E07C7" w:rsidRDefault="00782CF5" w:rsidP="00713F11">
      <w:pPr>
        <w:pStyle w:val="Code"/>
      </w:pPr>
    </w:p>
    <w:p w14:paraId="79C7373B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6A9ECF0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family: </w:t>
      </w:r>
      <w:proofErr w:type="spellStart"/>
      <w:proofErr w:type="gramStart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Sarabun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9798F2B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7764AF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grid</w:t>
      </w:r>
      <w:proofErr w:type="gram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102710F2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display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grid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5C1C95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</w:t>
      </w:r>
      <w:r w:rsidRPr="00891ED9">
        <w:rPr>
          <w:rFonts w:ascii="Consolas" w:eastAsia="Times New Roman" w:hAnsi="Consolas" w:cs="Tahoma"/>
          <w:color w:val="7F848E"/>
          <w:sz w:val="21"/>
          <w:szCs w:val="21"/>
        </w:rPr>
        <w:t xml:space="preserve">/* grid-template-columns: 1fr </w:t>
      </w:r>
      <w:proofErr w:type="spellStart"/>
      <w:r w:rsidRPr="00891ED9">
        <w:rPr>
          <w:rFonts w:ascii="Consolas" w:eastAsia="Times New Roman" w:hAnsi="Consolas" w:cs="Tahoma"/>
          <w:color w:val="7F848E"/>
          <w:sz w:val="21"/>
          <w:szCs w:val="21"/>
        </w:rPr>
        <w:t>1fr</w:t>
      </w:r>
      <w:proofErr w:type="spellEnd"/>
      <w:r w:rsidRPr="00891ED9">
        <w:rPr>
          <w:rFonts w:ascii="Consolas" w:eastAsia="Times New Roman" w:hAnsi="Consolas" w:cs="Tahoma"/>
          <w:color w:val="7F848E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7F848E"/>
          <w:sz w:val="21"/>
          <w:szCs w:val="21"/>
        </w:rPr>
        <w:t>1fr</w:t>
      </w:r>
      <w:proofErr w:type="spellEnd"/>
      <w:r w:rsidRPr="00891ED9">
        <w:rPr>
          <w:rFonts w:ascii="Consolas" w:eastAsia="Times New Roman" w:hAnsi="Consolas" w:cs="Tahoma"/>
          <w:color w:val="7F848E"/>
          <w:sz w:val="21"/>
          <w:szCs w:val="21"/>
        </w:rPr>
        <w:t>; */</w:t>
      </w:r>
    </w:p>
    <w:p w14:paraId="3655D5A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grid-template-columns: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3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3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3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5F1AF8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column-gap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3E865D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359732EF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box</w:t>
      </w:r>
      <w:proofErr w:type="gram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0489C83B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</w:t>
      </w:r>
      <w:r w:rsidRPr="00891ED9">
        <w:rPr>
          <w:rFonts w:ascii="Consolas" w:eastAsia="Times New Roman" w:hAnsi="Consolas" w:cs="Tahoma"/>
          <w:color w:val="7F848E"/>
          <w:sz w:val="21"/>
          <w:szCs w:val="21"/>
        </w:rPr>
        <w:t>/* border: solid 1px black; */</w:t>
      </w:r>
    </w:p>
    <w:p w14:paraId="34D324E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ox-shadow: </w:t>
      </w:r>
      <w:proofErr w:type="spellStart"/>
      <w:proofErr w:type="gramStart"/>
      <w:r w:rsidRPr="00891ED9">
        <w:rPr>
          <w:rFonts w:ascii="Consolas" w:eastAsia="Times New Roman" w:hAnsi="Consolas" w:cs="Tahoma"/>
          <w:color w:val="56B6C2"/>
          <w:sz w:val="21"/>
          <w:szCs w:val="21"/>
        </w:rPr>
        <w:t>rgba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(</w:t>
      </w:r>
      <w:proofErr w:type="gramEnd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.24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)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3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8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233B5E8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lex-direction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olum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7A5314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3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75FAC3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365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C5F4BE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3EF0533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spellStart"/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24B4F41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bottom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5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D05F0E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7F784C3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img-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activties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6DAD2B8B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0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%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76C535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23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1C5A3A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object-fi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over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623BA8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3B7686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div</w:t>
      </w:r>
      <w:proofErr w:type="gramEnd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-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E2CC0A2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45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5E6EDE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3740A13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-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profil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457571C1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3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599CA7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object-fi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cover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7F9DAE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top: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0</w:t>
      </w:r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 ;</w:t>
      </w:r>
      <w:proofErr w:type="gramEnd"/>
    </w:p>
    <w:p w14:paraId="075094D0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3969937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info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224AA335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lef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463E87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4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7DA109F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3BC731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spell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img</w:t>
      </w:r>
      <w:proofErr w:type="spellEnd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-and-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detail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1F98E0BA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display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fle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6F1F43F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4B33E2F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.detail</w:t>
      </w:r>
      <w:proofErr w:type="gram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2096DB8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4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6715E1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56330566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7E62F59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57586E4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ackground-color: </w:t>
      </w:r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#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877f2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8C4A03B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color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white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A43FB9C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-radius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D185309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25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9363F0E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 xml:space="preserve">    height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4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11E0488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16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7A0A66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cursor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pointer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91CA4D2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AEBD93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spellStart"/>
      <w:proofErr w:type="gramStart"/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91ED9">
        <w:rPr>
          <w:rFonts w:ascii="Consolas" w:eastAsia="Times New Roman" w:hAnsi="Consolas" w:cs="Tahoma"/>
          <w:color w:val="56B6C2"/>
          <w:sz w:val="21"/>
          <w:szCs w:val="21"/>
        </w:rPr>
        <w:t>:hover</w:t>
      </w:r>
      <w:proofErr w:type="spellEnd"/>
      <w:proofErr w:type="gramEnd"/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44F9E7E7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 xml:space="preserve">    opacity: </w:t>
      </w:r>
      <w:proofErr w:type="gramStart"/>
      <w:r w:rsidRPr="00891ED9">
        <w:rPr>
          <w:rFonts w:ascii="Consolas" w:eastAsia="Times New Roman" w:hAnsi="Consolas" w:cs="Tahoma"/>
          <w:color w:val="D19A66"/>
          <w:sz w:val="21"/>
          <w:szCs w:val="21"/>
        </w:rPr>
        <w:t>80</w:t>
      </w:r>
      <w:r w:rsidRPr="00891ED9">
        <w:rPr>
          <w:rFonts w:ascii="Consolas" w:eastAsia="Times New Roman" w:hAnsi="Consolas" w:cs="Tahoma"/>
          <w:color w:val="E06C75"/>
          <w:sz w:val="21"/>
          <w:szCs w:val="21"/>
        </w:rPr>
        <w:t>%</w:t>
      </w: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24274BD" w14:textId="77777777" w:rsidR="00891ED9" w:rsidRPr="00891ED9" w:rsidRDefault="00891ED9" w:rsidP="00891ED9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91ED9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6B304F6F" w14:textId="77777777" w:rsidR="00782CF5" w:rsidRPr="005E07C7" w:rsidRDefault="00782CF5" w:rsidP="00713F11">
      <w:pPr>
        <w:pStyle w:val="Code"/>
      </w:pPr>
    </w:p>
    <w:p w14:paraId="3764335C" w14:textId="77777777" w:rsidR="00782CF5" w:rsidRPr="005E07C7" w:rsidRDefault="00782CF5" w:rsidP="00713F11">
      <w:pPr>
        <w:pStyle w:val="Code"/>
      </w:pPr>
    </w:p>
    <w:p w14:paraId="1A1328C4" w14:textId="77777777" w:rsidR="00782CF5" w:rsidRPr="005E07C7" w:rsidRDefault="00782CF5" w:rsidP="00713F11">
      <w:pPr>
        <w:pStyle w:val="Code"/>
      </w:pPr>
    </w:p>
    <w:p w14:paraId="6C0FA099" w14:textId="77777777" w:rsidR="00782CF5" w:rsidRPr="005E07C7" w:rsidRDefault="00782CF5" w:rsidP="00713F11">
      <w:pPr>
        <w:pStyle w:val="Code"/>
      </w:pPr>
    </w:p>
    <w:p w14:paraId="2E90ECAB" w14:textId="77777777" w:rsidR="00782CF5" w:rsidRPr="005E07C7" w:rsidRDefault="00782CF5" w:rsidP="00713F11">
      <w:pPr>
        <w:pStyle w:val="Code"/>
      </w:pPr>
    </w:p>
    <w:p w14:paraId="08D422EF" w14:textId="77777777" w:rsidR="00782CF5" w:rsidRPr="005E07C7" w:rsidRDefault="00782CF5" w:rsidP="00713F11">
      <w:pPr>
        <w:pStyle w:val="Code"/>
      </w:pPr>
    </w:p>
    <w:p w14:paraId="4D4CD0E3" w14:textId="77777777" w:rsidR="00782CF5" w:rsidRPr="005E07C7" w:rsidRDefault="00782CF5" w:rsidP="00713F11">
      <w:pPr>
        <w:pStyle w:val="Code"/>
      </w:pPr>
    </w:p>
    <w:p w14:paraId="16F678CC" w14:textId="77777777" w:rsidR="00782CF5" w:rsidRDefault="00782CF5" w:rsidP="00782CF5"/>
    <w:p w14:paraId="0884E5E8" w14:textId="77777777" w:rsidR="00985388" w:rsidRDefault="00782CF5" w:rsidP="00C96744">
      <w:r>
        <w:br w:type="page"/>
      </w:r>
    </w:p>
    <w:p w14:paraId="6D74A6CE" w14:textId="77777777"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14:paraId="2F302F83" w14:textId="77777777"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14:paraId="669B8609" w14:textId="77777777" w:rsidR="009838A0" w:rsidRDefault="0064345E" w:rsidP="00D845DD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05160A9" wp14:editId="1CF5FCD4">
            <wp:extent cx="5925820" cy="395447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716"/>
                    <a:stretch/>
                  </pic:blipFill>
                  <pic:spPr bwMode="auto">
                    <a:xfrm>
                      <a:off x="0" y="0"/>
                      <a:ext cx="5925820" cy="395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1F21D" w14:textId="77777777" w:rsidR="00D845DD" w:rsidRDefault="00D845DD" w:rsidP="009838A0"/>
    <w:p w14:paraId="6962437C" w14:textId="77777777" w:rsidR="0064345E" w:rsidRDefault="0064345E" w:rsidP="009838A0">
      <w:r>
        <w:rPr>
          <w:rFonts w:hint="cs"/>
          <w:cs/>
        </w:rPr>
        <w:t>หมายเหตุ</w:t>
      </w:r>
    </w:p>
    <w:p w14:paraId="79C3DD1C" w14:textId="77777777" w:rsidR="0064345E" w:rsidRDefault="0064345E" w:rsidP="009838A0">
      <w:r>
        <w:rPr>
          <w:cs/>
        </w:rPr>
        <w:tab/>
      </w:r>
      <w:r>
        <w:rPr>
          <w:rFonts w:hint="cs"/>
          <w:cs/>
        </w:rPr>
        <w:t xml:space="preserve">1. สามารถใช้ </w:t>
      </w:r>
      <w:r>
        <w:t xml:space="preserve">grid </w:t>
      </w:r>
      <w:r>
        <w:rPr>
          <w:rFonts w:hint="cs"/>
          <w:cs/>
        </w:rPr>
        <w:t xml:space="preserve">ครอบเนื้อหาทั้งหมดได้ โดยอานจะตั้งชื่อ </w:t>
      </w:r>
      <w:r>
        <w:t xml:space="preserve">class </w:t>
      </w:r>
      <w:r>
        <w:rPr>
          <w:rFonts w:hint="cs"/>
          <w:cs/>
        </w:rPr>
        <w:t xml:space="preserve">ว่า </w:t>
      </w:r>
      <w:r>
        <w:t>video-grid</w:t>
      </w:r>
    </w:p>
    <w:p w14:paraId="6A067F0B" w14:textId="77777777" w:rsidR="0064345E" w:rsidRDefault="0064345E" w:rsidP="009838A0">
      <w:r>
        <w:tab/>
        <w:t xml:space="preserve">2. </w:t>
      </w:r>
      <w:r>
        <w:rPr>
          <w:rFonts w:hint="cs"/>
          <w:cs/>
        </w:rPr>
        <w:t xml:space="preserve">สามารถใช้ </w:t>
      </w:r>
      <w:r>
        <w:t xml:space="preserve">grid </w:t>
      </w:r>
      <w:r>
        <w:rPr>
          <w:rFonts w:hint="cs"/>
          <w:cs/>
        </w:rPr>
        <w:t xml:space="preserve">ภายใน </w:t>
      </w:r>
      <w:r>
        <w:t xml:space="preserve">&lt;div&gt; </w:t>
      </w:r>
      <w:r>
        <w:rPr>
          <w:rFonts w:hint="cs"/>
          <w:cs/>
        </w:rPr>
        <w:t xml:space="preserve">เพื่อจัด </w:t>
      </w:r>
      <w:r>
        <w:t xml:space="preserve">layout </w:t>
      </w:r>
      <w:r>
        <w:rPr>
          <w:rFonts w:hint="cs"/>
          <w:cs/>
        </w:rPr>
        <w:t xml:space="preserve">ภายในได้ เช่น </w:t>
      </w:r>
      <w:r>
        <w:t xml:space="preserve">video-info-grid </w:t>
      </w:r>
      <w:r>
        <w:rPr>
          <w:rFonts w:hint="cs"/>
          <w:cs/>
        </w:rPr>
        <w:t>สำหรับการแบ่งรูปโปรไฟล์ทางด้านซ้าย และคำอธิบายต่าง ๆ ให้อยู่ทางด้านขวา</w:t>
      </w:r>
    </w:p>
    <w:p w14:paraId="1644BD36" w14:textId="77777777" w:rsidR="0064345E" w:rsidRPr="0064345E" w:rsidRDefault="0064345E" w:rsidP="009838A0">
      <w:pPr>
        <w:rPr>
          <w:cs/>
        </w:rPr>
      </w:pPr>
    </w:p>
    <w:p w14:paraId="661B8FE4" w14:textId="77777777" w:rsidR="00D845DD" w:rsidRPr="00162C2D" w:rsidRDefault="00D845DD" w:rsidP="00D845DD">
      <w:pPr>
        <w:jc w:val="thaiDistribute"/>
        <w:rPr>
          <w:rFonts w:hint="cs"/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4A6BFE69" w14:textId="77777777" w:rsidR="00D845DD" w:rsidRPr="005E07C7" w:rsidRDefault="00D845DD" w:rsidP="00D845DD">
      <w:pPr>
        <w:pStyle w:val="Code"/>
      </w:pPr>
    </w:p>
    <w:p w14:paraId="4DA602A3" w14:textId="77777777" w:rsidR="00891ED9" w:rsidRDefault="00891ED9" w:rsidP="00891ED9">
      <w:pPr>
        <w:pStyle w:val="Code"/>
        <w:rPr>
          <w:rFonts w:cs="Browallia New"/>
          <w:szCs w:val="25"/>
        </w:rPr>
      </w:pPr>
      <w:r>
        <w:rPr>
          <w:rFonts w:cs="Browallia New"/>
          <w:szCs w:val="25"/>
        </w:rPr>
        <w:t>Html:</w:t>
      </w:r>
    </w:p>
    <w:p w14:paraId="44AD19F3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!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html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FC948C8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7FA01C4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D227F44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YouTube.com Clone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F791CF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preconnect</w:t>
      </w:r>
      <w:proofErr w:type="spellEnd"/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https://fonts.googleapis.com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459BBC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preconnect</w:t>
      </w:r>
      <w:proofErr w:type="spellEnd"/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https://fonts.gstatic.com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rossorigin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184844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https://fonts.googleapis.com/css2?family=Sarabun&amp;display=swap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3D25A5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my-youtube.css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7E1E786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07BC09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697600E" w14:textId="77777777" w:rsidR="00EE0F9B" w:rsidRPr="00EE0F9B" w:rsidRDefault="00EE0F9B" w:rsidP="00EE0F9B">
      <w:pPr>
        <w:shd w:val="clear" w:color="auto" w:fill="23272E"/>
        <w:spacing w:after="24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684CC9B5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type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text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search-ba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placeholder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Search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/&gt;</w:t>
      </w:r>
    </w:p>
    <w:p w14:paraId="64E30FAD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5DD4167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grid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422F94A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0CC262E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85800C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images_1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 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/&gt;</w:t>
      </w:r>
    </w:p>
    <w:p w14:paraId="03234849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info-grid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B98D88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profile-pic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profile-dog-1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1B6D1B7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title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อบรมเชิงปฏิบัติการ 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UIUX Design with Design </w:t>
      </w:r>
      <w:proofErr w:type="gramStart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D9825D5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0F039BD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>สมชาย เด็กไอที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AE3EDE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52BE7B5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&gt;1.2M views • 1 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064C439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4C8A4C2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0658F73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33D1AFA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A40A763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images_2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 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/&gt;</w:t>
      </w:r>
    </w:p>
    <w:p w14:paraId="2D624E24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info-grid2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F5C985D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profile-pic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profile-dog-2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E4E0719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title one-line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นั่งเรียน 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UXUI Design with Design </w:t>
      </w:r>
      <w:proofErr w:type="gramStart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272FF5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0BB2584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ไอที ป 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2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69B2287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8886C56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&gt;3.5M views • 2 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4B0EA2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2146609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39B4F1E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283728A9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71FB17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images_3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 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/&gt;</w:t>
      </w:r>
    </w:p>
    <w:p w14:paraId="45E8D6E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info-grid2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08A7674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profile-pic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profile-dog-3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AEEFBA3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title one-line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ฝึกทำโจทย์ 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UIUX Design with Design </w:t>
      </w:r>
      <w:proofErr w:type="gramStart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D38583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59DBC3A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>มีนา มีมานะ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F4AF36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967C92D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&gt;0.5M views • 3 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D9D7D6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DE142F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5D205E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1539F7A4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BDE1E6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images_4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 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/&gt;</w:t>
      </w:r>
    </w:p>
    <w:p w14:paraId="434033D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info-grid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112DA8A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    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profile-pic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profile-dog-4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B56A286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title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ช่วยกันแปะเฉยๆ 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UIUX Design with Design </w:t>
      </w:r>
      <w:proofErr w:type="gramStart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5A59F9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DE8EE9A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&gt;Team IT 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>ว่างงาน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C16560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FEDFF7D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&gt;3.2M views • 3 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86F2ECE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C639137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2C6D8E6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517BDB4D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798FA9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images_5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 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/&gt;</w:t>
      </w:r>
    </w:p>
    <w:p w14:paraId="62D2D9C8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info-grid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DF9C6D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profile-pic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profile-dog-5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24D0EC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title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&gt;Storyboard 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ก็ต้องทำนะ 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UIUX Design with Design </w:t>
      </w:r>
      <w:proofErr w:type="gramStart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13BB8E2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B30ADD7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>ขยันหมั่นศึกษา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589E5A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63B00C5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&gt;1.2M views • 1 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09950A6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4B7A3EE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418C11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4B3A0A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A284EFD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images_6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 thumbnail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/&gt;</w:t>
      </w:r>
    </w:p>
    <w:p w14:paraId="676B0BA9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info-grid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0AB44BD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proofErr w:type="spell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profile-pic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images/profile-dog-6.jpg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578C12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title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สร้างภาพว่าอบรมนะ 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UIUX Design with Design </w:t>
      </w:r>
      <w:proofErr w:type="gramStart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497D63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0026B13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>วิชุดา มาเรียนทัน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7D2A958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7B76EF5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E0F9B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&gt;4M views • 2 </w:t>
      </w:r>
      <w:r w:rsidRPr="00EE0F9B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3288C9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5A7342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A89BE0D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14CBD6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80C1474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  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2798AC5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BCD7F3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5D8D6ED8" w14:textId="77777777" w:rsidR="00EE0F9B" w:rsidRDefault="00EE0F9B" w:rsidP="00891ED9">
      <w:pPr>
        <w:pStyle w:val="Code"/>
        <w:rPr>
          <w:rFonts w:cs="Browallia New"/>
          <w:szCs w:val="25"/>
        </w:rPr>
      </w:pPr>
    </w:p>
    <w:p w14:paraId="74C00DA4" w14:textId="77777777" w:rsidR="00891ED9" w:rsidRPr="00891ED9" w:rsidRDefault="00891ED9" w:rsidP="00891ED9">
      <w:pPr>
        <w:pStyle w:val="Code"/>
        <w:rPr>
          <w:rFonts w:cs="Browallia New"/>
          <w:szCs w:val="25"/>
        </w:rPr>
      </w:pPr>
      <w:proofErr w:type="spellStart"/>
      <w:r>
        <w:rPr>
          <w:rFonts w:cs="Browallia New"/>
          <w:szCs w:val="25"/>
        </w:rPr>
        <w:t>Css</w:t>
      </w:r>
      <w:proofErr w:type="spellEnd"/>
      <w:r>
        <w:rPr>
          <w:rFonts w:cs="Browallia New"/>
          <w:szCs w:val="25"/>
        </w:rPr>
        <w:t>:</w:t>
      </w:r>
    </w:p>
    <w:p w14:paraId="5F17ABD4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2A27C2E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family: </w:t>
      </w:r>
      <w:proofErr w:type="spellStart"/>
      <w:proofErr w:type="gramStart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Sarabun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26BE39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006038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.video</w:t>
      </w:r>
      <w:proofErr w:type="gramEnd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-container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1C10676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37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521C936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2C310F7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lastRenderedPageBreak/>
        <w:t>.thumbnail</w:t>
      </w:r>
      <w:proofErr w:type="gram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{</w:t>
      </w:r>
    </w:p>
    <w:p w14:paraId="712BCD0E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37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8667717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left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2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DF3818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bottom: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2</w:t>
      </w:r>
      <w:proofErr w:type="gramStart"/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;</w:t>
      </w:r>
      <w:proofErr w:type="gramEnd"/>
    </w:p>
    <w:p w14:paraId="11BBE4A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0402D7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691C202A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.search</w:t>
      </w:r>
      <w:proofErr w:type="gramEnd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-bar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{</w:t>
      </w:r>
    </w:p>
    <w:p w14:paraId="770ADC79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3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6B8F967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left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2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144D08A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38011C2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1DA275E4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.video</w:t>
      </w:r>
      <w:proofErr w:type="gramEnd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-info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{</w:t>
      </w:r>
    </w:p>
    <w:p w14:paraId="7C915E4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left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2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FD9C6D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0AD2CA6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.video</w:t>
      </w:r>
      <w:proofErr w:type="gramEnd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-info-grid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E96A55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37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4529815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7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FA1396A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left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2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72484E7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display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grid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F0B733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grid-template-columns: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2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5513637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grid-template-rows: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799BF69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row-gap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050FA7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column-gap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DA62AA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row-gap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ABE5CB3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3F6FC66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.video</w:t>
      </w:r>
      <w:proofErr w:type="gramEnd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-info-grid2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053D7F78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37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34FCAB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7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7211AE2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left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2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C113DB8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display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grid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C79B215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grid-template-columns: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2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3B19B3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grid-template-rows: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22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F9D0AD6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row-gap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6B59CDE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column-gap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04FC46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row-gap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F2F198E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2CF450E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.profile</w:t>
      </w:r>
      <w:proofErr w:type="gramEnd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-pic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33CF779E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-radius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5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%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92CC4D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35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5890B4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58391F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.video</w:t>
      </w:r>
      <w:proofErr w:type="gramEnd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-title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382A5E3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622DF7D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auto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2E49914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66D13F7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047DE3ED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.video</w:t>
      </w:r>
      <w:proofErr w:type="gramEnd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-stats</w:t>
      </w:r>
      <w:r w:rsidRPr="00EE0F9B">
        <w:rPr>
          <w:rFonts w:ascii="Consolas" w:eastAsia="Times New Roman" w:hAnsi="Consolas" w:cs="Tahoma"/>
          <w:color w:val="C678DD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,</w:t>
      </w:r>
      <w:r w:rsidRPr="00EE0F9B">
        <w:rPr>
          <w:rFonts w:ascii="Consolas" w:eastAsia="Times New Roman" w:hAnsi="Consolas" w:cs="Tahoma"/>
          <w:color w:val="C678DD"/>
          <w:sz w:val="21"/>
          <w:szCs w:val="21"/>
        </w:rPr>
        <w:t xml:space="preserve">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.video-author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6C9DA714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71F9C0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top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2B0C861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5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303E803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67E88C76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lastRenderedPageBreak/>
        <w:t>.video</w:t>
      </w:r>
      <w:proofErr w:type="gramEnd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-title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F616EB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weight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bold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7E27419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6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58CAD57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32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0E2964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0FAD14EB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E082208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.video</w:t>
      </w:r>
      <w:proofErr w:type="gramEnd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-grid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190E8E1F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12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E6F0B35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display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grid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50DE930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grid-template-columns: </w:t>
      </w:r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fr</w:t>
      </w:r>
      <w:proofErr w:type="spellEnd"/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1B7B6B8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column-gap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2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FE99A57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 xml:space="preserve">    row-gap: </w:t>
      </w:r>
      <w:proofErr w:type="gramStart"/>
      <w:r w:rsidRPr="00EE0F9B">
        <w:rPr>
          <w:rFonts w:ascii="Consolas" w:eastAsia="Times New Roman" w:hAnsi="Consolas" w:cs="Tahoma"/>
          <w:color w:val="D19A66"/>
          <w:sz w:val="21"/>
          <w:szCs w:val="21"/>
        </w:rPr>
        <w:t>50</w:t>
      </w:r>
      <w:r w:rsidRPr="00EE0F9B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FD2F238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E0F9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AA3166C" w14:textId="77777777" w:rsidR="00EE0F9B" w:rsidRPr="00EE0F9B" w:rsidRDefault="00EE0F9B" w:rsidP="00EE0F9B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2C0BE128" w14:textId="77777777" w:rsidR="00D845DD" w:rsidRPr="005E07C7" w:rsidRDefault="00D845DD" w:rsidP="00D845DD">
      <w:pPr>
        <w:pStyle w:val="Code"/>
      </w:pPr>
    </w:p>
    <w:p w14:paraId="5EC97B4B" w14:textId="77777777" w:rsidR="00D845DD" w:rsidRPr="005E07C7" w:rsidRDefault="00D845DD" w:rsidP="00D845DD">
      <w:pPr>
        <w:pStyle w:val="Code"/>
      </w:pPr>
    </w:p>
    <w:p w14:paraId="728BDC30" w14:textId="77777777" w:rsidR="00D845DD" w:rsidRPr="005E07C7" w:rsidRDefault="00D845DD" w:rsidP="00D845DD">
      <w:pPr>
        <w:pStyle w:val="Code"/>
      </w:pPr>
    </w:p>
    <w:p w14:paraId="7A8B0582" w14:textId="77777777" w:rsidR="00D845DD" w:rsidRPr="005E07C7" w:rsidRDefault="00D845DD" w:rsidP="00D845DD">
      <w:pPr>
        <w:pStyle w:val="Code"/>
      </w:pPr>
    </w:p>
    <w:p w14:paraId="425F57F8" w14:textId="77777777" w:rsidR="00D845DD" w:rsidRPr="005E07C7" w:rsidRDefault="00D845DD" w:rsidP="00D845DD">
      <w:pPr>
        <w:pStyle w:val="Code"/>
      </w:pPr>
    </w:p>
    <w:p w14:paraId="5EBE95CA" w14:textId="77777777" w:rsidR="00D845DD" w:rsidRPr="005E07C7" w:rsidRDefault="00D845DD" w:rsidP="00D845DD">
      <w:pPr>
        <w:pStyle w:val="Code"/>
      </w:pPr>
    </w:p>
    <w:p w14:paraId="50855846" w14:textId="77777777" w:rsidR="00D845DD" w:rsidRPr="005E07C7" w:rsidRDefault="00D845DD" w:rsidP="00D845DD">
      <w:pPr>
        <w:pStyle w:val="Code"/>
      </w:pPr>
    </w:p>
    <w:p w14:paraId="269852DE" w14:textId="77777777" w:rsidR="00D845DD" w:rsidRPr="005E07C7" w:rsidRDefault="00D845DD" w:rsidP="00D845DD">
      <w:pPr>
        <w:pStyle w:val="Code"/>
      </w:pPr>
    </w:p>
    <w:p w14:paraId="3CAFD588" w14:textId="77777777" w:rsidR="00D845DD" w:rsidRDefault="00D845DD" w:rsidP="009838A0"/>
    <w:p w14:paraId="409F95CD" w14:textId="77777777" w:rsidR="00D845DD" w:rsidRDefault="00D845DD" w:rsidP="009838A0"/>
    <w:p w14:paraId="4542B9AE" w14:textId="77777777" w:rsidR="00D845DD" w:rsidRDefault="00D845DD" w:rsidP="009838A0"/>
    <w:p w14:paraId="2BDA2ABE" w14:textId="77777777" w:rsidR="009838A0" w:rsidRPr="0064345E" w:rsidRDefault="009838A0" w:rsidP="00EA032A"/>
    <w:p w14:paraId="6BA68F64" w14:textId="77777777" w:rsidR="009838A0" w:rsidRPr="00B86192" w:rsidRDefault="009838A0" w:rsidP="00EA032A">
      <w:pPr>
        <w:rPr>
          <w:rFonts w:ascii="TH Sarabun New" w:hAnsi="TH Sarabun New" w:cs="TH Sarabun New"/>
        </w:rPr>
      </w:pPr>
    </w:p>
    <w:p w14:paraId="6FD7DD65" w14:textId="77777777" w:rsidR="00F8192F" w:rsidRPr="00EA032A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3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sectPr w:rsidR="00F8192F" w:rsidRPr="00EA032A" w:rsidSect="00D1471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1B2C" w14:textId="77777777" w:rsidR="00AE4C16" w:rsidRDefault="00AE4C16">
      <w:r>
        <w:separator/>
      </w:r>
    </w:p>
  </w:endnote>
  <w:endnote w:type="continuationSeparator" w:id="0">
    <w:p w14:paraId="4CF7F8CD" w14:textId="77777777" w:rsidR="00AE4C16" w:rsidRDefault="00AE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0290" w14:textId="77777777" w:rsidR="003A5ACD" w:rsidRDefault="003A5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F1A4" w14:textId="77777777" w:rsidR="00162C2D" w:rsidRPr="00CC5835" w:rsidRDefault="00162C2D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hyperlink r:id="rId1" w:history="1">
      <w:r w:rsidRPr="004145BB">
        <w:rPr>
          <w:rStyle w:val="Hyperlink"/>
          <w:sz w:val="28"/>
          <w:szCs w:val="28"/>
        </w:rPr>
        <w:t>prajaks@buu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ac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th</w:t>
      </w:r>
    </w:hyperlink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 w:rsidR="0064345E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 w:rsidR="0064345E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D8D1" w14:textId="77777777" w:rsidR="003A5ACD" w:rsidRDefault="003A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A6ED" w14:textId="77777777" w:rsidR="00AE4C16" w:rsidRDefault="00AE4C16">
      <w:r>
        <w:separator/>
      </w:r>
    </w:p>
  </w:footnote>
  <w:footnote w:type="continuationSeparator" w:id="0">
    <w:p w14:paraId="7E7002F2" w14:textId="77777777" w:rsidR="00AE4C16" w:rsidRDefault="00AE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4840" w14:textId="77777777" w:rsidR="003A5ACD" w:rsidRDefault="003A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1EC7" w14:textId="77777777" w:rsidR="00162C2D" w:rsidRPr="005D57F6" w:rsidRDefault="005306A9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 w:rsidR="00162C2D">
      <w:rPr>
        <w:rFonts w:cs="TH SarabunPSK" w:hint="cs"/>
        <w:sz w:val="28"/>
        <w:szCs w:val="28"/>
        <w:cs/>
      </w:rPr>
      <w:t xml:space="preserve">                                    </w:t>
    </w:r>
    <w:r w:rsidR="00162C2D">
      <w:rPr>
        <w:rFonts w:cs="TH SarabunPSK"/>
        <w:sz w:val="28"/>
        <w:szCs w:val="28"/>
        <w:cs/>
      </w:rPr>
      <w:t xml:space="preserve">                             </w:t>
    </w:r>
    <w:r w:rsidR="00F73539">
      <w:rPr>
        <w:rFonts w:cs="TH SarabunPSK"/>
        <w:sz w:val="28"/>
        <w:szCs w:val="28"/>
      </w:rPr>
      <w:t xml:space="preserve">               </w:t>
    </w:r>
    <w:r w:rsidR="00162C2D">
      <w:rPr>
        <w:rFonts w:cs="TH SarabunPSK"/>
        <w:sz w:val="28"/>
        <w:szCs w:val="28"/>
        <w:cs/>
      </w:rPr>
      <w:t xml:space="preserve">                       </w:t>
    </w:r>
    <w:r>
      <w:rPr>
        <w:rFonts w:cs="TH SarabunPSK"/>
        <w:sz w:val="28"/>
        <w:szCs w:val="28"/>
        <w:cs/>
      </w:rPr>
      <w:t xml:space="preserve">           </w:t>
    </w:r>
    <w:r w:rsidR="00162C2D">
      <w:rPr>
        <w:rFonts w:cs="TH SarabunPSK" w:hint="cs"/>
        <w:sz w:val="28"/>
        <w:szCs w:val="28"/>
        <w:cs/>
      </w:rPr>
      <w:t xml:space="preserve">ปฏิบัติการที่ </w:t>
    </w:r>
    <w:r w:rsidR="002B7B43">
      <w:rPr>
        <w:rFonts w:cs="TH SarabunPSK"/>
        <w:sz w:val="28"/>
        <w:szCs w:val="28"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7EDA" w14:textId="77777777" w:rsidR="003A5ACD" w:rsidRDefault="003A5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530DE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22429">
    <w:abstractNumId w:val="4"/>
  </w:num>
  <w:num w:numId="2" w16cid:durableId="1951627325">
    <w:abstractNumId w:val="2"/>
  </w:num>
  <w:num w:numId="3" w16cid:durableId="905535704">
    <w:abstractNumId w:val="7"/>
  </w:num>
  <w:num w:numId="4" w16cid:durableId="113331041">
    <w:abstractNumId w:val="5"/>
  </w:num>
  <w:num w:numId="5" w16cid:durableId="2093579121">
    <w:abstractNumId w:val="8"/>
  </w:num>
  <w:num w:numId="6" w16cid:durableId="1358001694">
    <w:abstractNumId w:val="6"/>
  </w:num>
  <w:num w:numId="7" w16cid:durableId="278992739">
    <w:abstractNumId w:val="0"/>
  </w:num>
  <w:num w:numId="8" w16cid:durableId="1746995450">
    <w:abstractNumId w:val="1"/>
  </w:num>
  <w:num w:numId="9" w16cid:durableId="1974172785">
    <w:abstractNumId w:val="3"/>
  </w:num>
  <w:num w:numId="10" w16cid:durableId="164542398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C663C"/>
    <w:rsid w:val="000D15F0"/>
    <w:rsid w:val="000E40AD"/>
    <w:rsid w:val="000F266A"/>
    <w:rsid w:val="000F2E3D"/>
    <w:rsid w:val="0010669B"/>
    <w:rsid w:val="00116B28"/>
    <w:rsid w:val="00124753"/>
    <w:rsid w:val="00135A96"/>
    <w:rsid w:val="001467ED"/>
    <w:rsid w:val="001479C7"/>
    <w:rsid w:val="001554F7"/>
    <w:rsid w:val="00162C2D"/>
    <w:rsid w:val="00173FCF"/>
    <w:rsid w:val="00183B38"/>
    <w:rsid w:val="00183BB2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520D"/>
    <w:rsid w:val="001E78E1"/>
    <w:rsid w:val="001F7888"/>
    <w:rsid w:val="00203C85"/>
    <w:rsid w:val="00231076"/>
    <w:rsid w:val="00231BFF"/>
    <w:rsid w:val="002323DB"/>
    <w:rsid w:val="002422AB"/>
    <w:rsid w:val="00243F47"/>
    <w:rsid w:val="00267B1D"/>
    <w:rsid w:val="00267B23"/>
    <w:rsid w:val="0027124A"/>
    <w:rsid w:val="0027635D"/>
    <w:rsid w:val="00282CE4"/>
    <w:rsid w:val="002860AB"/>
    <w:rsid w:val="002919C3"/>
    <w:rsid w:val="00296563"/>
    <w:rsid w:val="002B1555"/>
    <w:rsid w:val="002B2540"/>
    <w:rsid w:val="002B441C"/>
    <w:rsid w:val="002B7B43"/>
    <w:rsid w:val="002D0A8B"/>
    <w:rsid w:val="002D4679"/>
    <w:rsid w:val="002E28E2"/>
    <w:rsid w:val="002E2907"/>
    <w:rsid w:val="00326315"/>
    <w:rsid w:val="00341F16"/>
    <w:rsid w:val="003521EE"/>
    <w:rsid w:val="003649CA"/>
    <w:rsid w:val="003667F7"/>
    <w:rsid w:val="00376F04"/>
    <w:rsid w:val="003814F8"/>
    <w:rsid w:val="0038344F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B21F8"/>
    <w:rsid w:val="004B60AF"/>
    <w:rsid w:val="004C37E8"/>
    <w:rsid w:val="004F17DF"/>
    <w:rsid w:val="004F44A0"/>
    <w:rsid w:val="004F51D1"/>
    <w:rsid w:val="0050430E"/>
    <w:rsid w:val="005169B2"/>
    <w:rsid w:val="005306A9"/>
    <w:rsid w:val="005429B8"/>
    <w:rsid w:val="00543D28"/>
    <w:rsid w:val="00552114"/>
    <w:rsid w:val="00554610"/>
    <w:rsid w:val="0055531A"/>
    <w:rsid w:val="00564271"/>
    <w:rsid w:val="005678CE"/>
    <w:rsid w:val="00567951"/>
    <w:rsid w:val="00582510"/>
    <w:rsid w:val="00595A4A"/>
    <w:rsid w:val="00595F7A"/>
    <w:rsid w:val="005A1046"/>
    <w:rsid w:val="005A16A8"/>
    <w:rsid w:val="005A55F1"/>
    <w:rsid w:val="005A5A08"/>
    <w:rsid w:val="005D10D7"/>
    <w:rsid w:val="005D2CED"/>
    <w:rsid w:val="005D57F6"/>
    <w:rsid w:val="005E07C7"/>
    <w:rsid w:val="005E5931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345E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D6888"/>
    <w:rsid w:val="006F42E7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2CF5"/>
    <w:rsid w:val="00785CF2"/>
    <w:rsid w:val="007969C2"/>
    <w:rsid w:val="007A4080"/>
    <w:rsid w:val="007A6975"/>
    <w:rsid w:val="007B25F6"/>
    <w:rsid w:val="007B7A86"/>
    <w:rsid w:val="007C3629"/>
    <w:rsid w:val="007D00F1"/>
    <w:rsid w:val="007D501F"/>
    <w:rsid w:val="007F76B0"/>
    <w:rsid w:val="00822079"/>
    <w:rsid w:val="00824D8F"/>
    <w:rsid w:val="00831C11"/>
    <w:rsid w:val="00833FA0"/>
    <w:rsid w:val="00840839"/>
    <w:rsid w:val="00851D8A"/>
    <w:rsid w:val="00871B98"/>
    <w:rsid w:val="00871EF6"/>
    <w:rsid w:val="00872520"/>
    <w:rsid w:val="008728F0"/>
    <w:rsid w:val="00876F7E"/>
    <w:rsid w:val="00877932"/>
    <w:rsid w:val="0088095A"/>
    <w:rsid w:val="00886C9B"/>
    <w:rsid w:val="00891ED9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79E7"/>
    <w:rsid w:val="009534D8"/>
    <w:rsid w:val="00956DB7"/>
    <w:rsid w:val="009812EA"/>
    <w:rsid w:val="009838A0"/>
    <w:rsid w:val="00985388"/>
    <w:rsid w:val="009879EC"/>
    <w:rsid w:val="009B02B7"/>
    <w:rsid w:val="009B10AB"/>
    <w:rsid w:val="009B10FC"/>
    <w:rsid w:val="009B2CE9"/>
    <w:rsid w:val="009B68B4"/>
    <w:rsid w:val="009C0653"/>
    <w:rsid w:val="009D1245"/>
    <w:rsid w:val="009D651C"/>
    <w:rsid w:val="009E035A"/>
    <w:rsid w:val="009E4124"/>
    <w:rsid w:val="009E4270"/>
    <w:rsid w:val="009E71CC"/>
    <w:rsid w:val="009F47D5"/>
    <w:rsid w:val="009F4C39"/>
    <w:rsid w:val="00A10D6B"/>
    <w:rsid w:val="00A374C7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4C16"/>
    <w:rsid w:val="00AE731B"/>
    <w:rsid w:val="00B123E2"/>
    <w:rsid w:val="00B21BFE"/>
    <w:rsid w:val="00B22799"/>
    <w:rsid w:val="00B321BF"/>
    <w:rsid w:val="00B337F1"/>
    <w:rsid w:val="00B37B88"/>
    <w:rsid w:val="00B44B06"/>
    <w:rsid w:val="00B649BD"/>
    <w:rsid w:val="00B86192"/>
    <w:rsid w:val="00B90FB3"/>
    <w:rsid w:val="00BA4483"/>
    <w:rsid w:val="00BB6772"/>
    <w:rsid w:val="00BB6C31"/>
    <w:rsid w:val="00BD0727"/>
    <w:rsid w:val="00BD338E"/>
    <w:rsid w:val="00BD45DF"/>
    <w:rsid w:val="00BD5DEA"/>
    <w:rsid w:val="00BE271B"/>
    <w:rsid w:val="00BE28EA"/>
    <w:rsid w:val="00BE5D73"/>
    <w:rsid w:val="00BF7126"/>
    <w:rsid w:val="00BF77B9"/>
    <w:rsid w:val="00C03115"/>
    <w:rsid w:val="00C06887"/>
    <w:rsid w:val="00C10E71"/>
    <w:rsid w:val="00C11CF3"/>
    <w:rsid w:val="00C2206B"/>
    <w:rsid w:val="00C52E39"/>
    <w:rsid w:val="00C53492"/>
    <w:rsid w:val="00C5788E"/>
    <w:rsid w:val="00C705F0"/>
    <w:rsid w:val="00C82765"/>
    <w:rsid w:val="00C906BE"/>
    <w:rsid w:val="00C91584"/>
    <w:rsid w:val="00C95B13"/>
    <w:rsid w:val="00C96744"/>
    <w:rsid w:val="00CB2744"/>
    <w:rsid w:val="00CC2651"/>
    <w:rsid w:val="00CC5835"/>
    <w:rsid w:val="00CC649E"/>
    <w:rsid w:val="00CD0324"/>
    <w:rsid w:val="00CD5832"/>
    <w:rsid w:val="00CD6A57"/>
    <w:rsid w:val="00CD7F0F"/>
    <w:rsid w:val="00CE27E3"/>
    <w:rsid w:val="00CF2A72"/>
    <w:rsid w:val="00D10770"/>
    <w:rsid w:val="00D13C38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45DD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C7886"/>
    <w:rsid w:val="00DD3E32"/>
    <w:rsid w:val="00DE2BD9"/>
    <w:rsid w:val="00DE2D57"/>
    <w:rsid w:val="00DE3A05"/>
    <w:rsid w:val="00DF5182"/>
    <w:rsid w:val="00DF5A87"/>
    <w:rsid w:val="00E0053C"/>
    <w:rsid w:val="00E04D61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0F9B"/>
    <w:rsid w:val="00EE3E7C"/>
    <w:rsid w:val="00EF5AC8"/>
    <w:rsid w:val="00F01C10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65C0"/>
    <w:rsid w:val="00FB2A79"/>
    <w:rsid w:val="00FC4FFB"/>
    <w:rsid w:val="00FC769A"/>
    <w:rsid w:val="00FE19B7"/>
    <w:rsid w:val="00FE56E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F1214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F37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tags/tag_div.ASP" TargetMode="External"/><Relationship Id="rId17" Type="http://schemas.openxmlformats.org/officeDocument/2006/relationships/hyperlink" Target="https://www.w3docs.com/snippets/css/how-to-auto-hide-placeholder-text-on-focus-with-css-and-jquery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3_object-fit.asp" TargetMode="External"/><Relationship Id="rId23" Type="http://schemas.openxmlformats.org/officeDocument/2006/relationships/hyperlink" Target="https://supersimple.dev/courses/html-css-course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ks@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647E-8375-4166-B036-4EDEE9C8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99</Words>
  <Characters>14451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Sathapana Suwanakas</cp:lastModifiedBy>
  <cp:revision>2</cp:revision>
  <cp:lastPrinted>2018-08-06T20:24:00Z</cp:lastPrinted>
  <dcterms:created xsi:type="dcterms:W3CDTF">2024-03-11T16:23:00Z</dcterms:created>
  <dcterms:modified xsi:type="dcterms:W3CDTF">2024-03-11T16:23:00Z</dcterms:modified>
</cp:coreProperties>
</file>